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5C" w:rsidRPr="006F5561" w:rsidRDefault="003B765C" w:rsidP="00460F36">
      <w:pPr>
        <w:spacing w:line="23" w:lineRule="atLeast"/>
        <w:jc w:val="both"/>
        <w:rPr>
          <w:rFonts w:eastAsia="Times New Roman"/>
          <w:sz w:val="22"/>
          <w:szCs w:val="22"/>
        </w:rPr>
      </w:pPr>
    </w:p>
    <w:p w:rsidR="00DB194B" w:rsidRPr="006F5561" w:rsidRDefault="007A4D74" w:rsidP="00460F36">
      <w:pPr>
        <w:tabs>
          <w:tab w:val="left" w:pos="1875"/>
        </w:tabs>
        <w:spacing w:line="23" w:lineRule="atLeast"/>
        <w:jc w:val="right"/>
        <w:rPr>
          <w:rFonts w:eastAsia="Times New Roman"/>
          <w:sz w:val="22"/>
          <w:szCs w:val="22"/>
        </w:rPr>
      </w:pPr>
      <w:proofErr w:type="gramStart"/>
      <w:r w:rsidRPr="006F5561">
        <w:rPr>
          <w:rFonts w:eastAsia="Times New Roman"/>
          <w:sz w:val="22"/>
          <w:szCs w:val="22"/>
        </w:rPr>
        <w:t>Утверждены</w:t>
      </w:r>
      <w:proofErr w:type="gramEnd"/>
      <w:r w:rsidRPr="006F5561">
        <w:rPr>
          <w:rFonts w:eastAsia="Times New Roman"/>
          <w:sz w:val="22"/>
          <w:szCs w:val="22"/>
        </w:rPr>
        <w:t xml:space="preserve"> приказом №ПБ-1-24 </w:t>
      </w:r>
    </w:p>
    <w:p w:rsidR="007A4D74" w:rsidRPr="006F5561" w:rsidRDefault="007A4D74" w:rsidP="00460F36">
      <w:pPr>
        <w:tabs>
          <w:tab w:val="left" w:pos="1875"/>
        </w:tabs>
        <w:spacing w:line="23" w:lineRule="atLeast"/>
        <w:jc w:val="right"/>
        <w:rPr>
          <w:rFonts w:eastAsia="Times New Roman"/>
          <w:sz w:val="22"/>
          <w:szCs w:val="22"/>
        </w:rPr>
      </w:pPr>
      <w:r w:rsidRPr="006F5561">
        <w:rPr>
          <w:rFonts w:eastAsia="Times New Roman"/>
          <w:sz w:val="22"/>
          <w:szCs w:val="22"/>
        </w:rPr>
        <w:t xml:space="preserve">от 01.01.2024 года </w:t>
      </w:r>
    </w:p>
    <w:p w:rsidR="007A4D74" w:rsidRPr="006F5561" w:rsidRDefault="007A4D74" w:rsidP="00460F36">
      <w:pPr>
        <w:tabs>
          <w:tab w:val="left" w:pos="1875"/>
        </w:tabs>
        <w:spacing w:line="23" w:lineRule="atLeast"/>
        <w:jc w:val="right"/>
        <w:rPr>
          <w:rFonts w:eastAsia="Times New Roman"/>
          <w:sz w:val="22"/>
          <w:szCs w:val="22"/>
        </w:rPr>
      </w:pPr>
    </w:p>
    <w:p w:rsidR="00460F36" w:rsidRPr="006F5561" w:rsidRDefault="00460F36" w:rsidP="00460F36">
      <w:pPr>
        <w:tabs>
          <w:tab w:val="left" w:pos="1875"/>
        </w:tabs>
        <w:spacing w:line="23" w:lineRule="atLeast"/>
        <w:jc w:val="both"/>
        <w:rPr>
          <w:rFonts w:eastAsia="Times New Roman"/>
          <w:sz w:val="22"/>
          <w:szCs w:val="22"/>
        </w:rPr>
      </w:pPr>
    </w:p>
    <w:p w:rsidR="007A4D74" w:rsidRPr="006F5561" w:rsidRDefault="007A4D74" w:rsidP="00460F36">
      <w:pPr>
        <w:spacing w:line="23" w:lineRule="atLeast"/>
        <w:jc w:val="center"/>
        <w:rPr>
          <w:b/>
          <w:bCs/>
          <w:sz w:val="22"/>
          <w:szCs w:val="22"/>
        </w:rPr>
      </w:pPr>
      <w:r w:rsidRPr="006F5561">
        <w:rPr>
          <w:b/>
          <w:bCs/>
          <w:sz w:val="22"/>
          <w:szCs w:val="22"/>
        </w:rPr>
        <w:t xml:space="preserve">Правила </w:t>
      </w:r>
    </w:p>
    <w:p w:rsidR="00DB194B" w:rsidRPr="006F5561" w:rsidRDefault="007A4D74" w:rsidP="00460F36">
      <w:pPr>
        <w:spacing w:line="23" w:lineRule="atLeast"/>
        <w:jc w:val="center"/>
        <w:rPr>
          <w:b/>
          <w:bCs/>
          <w:sz w:val="22"/>
          <w:szCs w:val="22"/>
        </w:rPr>
      </w:pPr>
      <w:r w:rsidRPr="006F5561">
        <w:rPr>
          <w:b/>
          <w:bCs/>
          <w:sz w:val="22"/>
          <w:szCs w:val="22"/>
        </w:rPr>
        <w:t xml:space="preserve">безопасного </w:t>
      </w:r>
      <w:r w:rsidR="006F5561" w:rsidRPr="006F5561">
        <w:rPr>
          <w:b/>
          <w:bCs/>
          <w:sz w:val="22"/>
          <w:szCs w:val="22"/>
        </w:rPr>
        <w:t>поведения</w:t>
      </w:r>
      <w:r w:rsidRPr="006F5561">
        <w:rPr>
          <w:b/>
          <w:bCs/>
          <w:sz w:val="22"/>
          <w:szCs w:val="22"/>
        </w:rPr>
        <w:t xml:space="preserve"> и участия в </w:t>
      </w:r>
      <w:proofErr w:type="spellStart"/>
      <w:r w:rsidRPr="006F5561">
        <w:rPr>
          <w:b/>
          <w:bCs/>
          <w:sz w:val="22"/>
          <w:szCs w:val="22"/>
        </w:rPr>
        <w:t>квесте</w:t>
      </w:r>
      <w:proofErr w:type="spellEnd"/>
    </w:p>
    <w:p w:rsidR="007A4D74" w:rsidRPr="006F5561" w:rsidRDefault="007A4D74" w:rsidP="00460F36">
      <w:pPr>
        <w:spacing w:line="23" w:lineRule="atLeast"/>
        <w:jc w:val="center"/>
        <w:rPr>
          <w:b/>
          <w:bCs/>
          <w:sz w:val="22"/>
          <w:szCs w:val="22"/>
        </w:rPr>
      </w:pPr>
    </w:p>
    <w:p w:rsidR="007A4D74" w:rsidRPr="006F5561" w:rsidRDefault="006F5561" w:rsidP="006F5561">
      <w:pPr>
        <w:spacing w:line="23" w:lineRule="atLeast"/>
        <w:rPr>
          <w:bCs/>
          <w:sz w:val="22"/>
          <w:szCs w:val="22"/>
        </w:rPr>
      </w:pPr>
      <w:r w:rsidRPr="006F5561">
        <w:rPr>
          <w:bCs/>
          <w:sz w:val="22"/>
          <w:szCs w:val="22"/>
        </w:rPr>
        <w:t>Настоящие правила</w:t>
      </w:r>
      <w:r>
        <w:rPr>
          <w:bCs/>
          <w:sz w:val="22"/>
          <w:szCs w:val="22"/>
        </w:rPr>
        <w:t xml:space="preserve"> обязательны к соблюдению всеми участниками и гостями квеста на протяжении всей длительности квеста и</w:t>
      </w:r>
      <w:r w:rsidR="00534D66">
        <w:rPr>
          <w:bCs/>
          <w:sz w:val="22"/>
          <w:szCs w:val="22"/>
        </w:rPr>
        <w:t>/или</w:t>
      </w:r>
      <w:r>
        <w:rPr>
          <w:bCs/>
          <w:sz w:val="22"/>
          <w:szCs w:val="22"/>
        </w:rPr>
        <w:t xml:space="preserve"> нахождения</w:t>
      </w:r>
      <w:r w:rsidR="00534D66">
        <w:rPr>
          <w:bCs/>
          <w:sz w:val="22"/>
          <w:szCs w:val="22"/>
        </w:rPr>
        <w:t xml:space="preserve"> на территории квеста.</w:t>
      </w:r>
    </w:p>
    <w:p w:rsidR="006F5561" w:rsidRPr="006F5561" w:rsidRDefault="006F5561" w:rsidP="006F5561">
      <w:pPr>
        <w:pStyle w:val="3"/>
        <w:rPr>
          <w:rFonts w:ascii="Times New Roman" w:hAnsi="Times New Roman" w:cs="Times New Roman"/>
          <w:sz w:val="22"/>
          <w:szCs w:val="22"/>
        </w:rPr>
      </w:pPr>
      <w:r w:rsidRPr="006F5561">
        <w:rPr>
          <w:rFonts w:ascii="Times New Roman" w:hAnsi="Times New Roman" w:cs="Times New Roman"/>
          <w:sz w:val="22"/>
          <w:szCs w:val="22"/>
        </w:rPr>
        <w:t>Общие правила безопасности</w:t>
      </w:r>
    </w:p>
    <w:p w:rsidR="006F5561" w:rsidRPr="006F5561" w:rsidRDefault="00534D66" w:rsidP="006F5561">
      <w:pPr>
        <w:pStyle w:val="af5"/>
        <w:numPr>
          <w:ilvl w:val="0"/>
          <w:numId w:val="20"/>
        </w:numPr>
        <w:rPr>
          <w:sz w:val="22"/>
          <w:szCs w:val="22"/>
        </w:rPr>
      </w:pPr>
      <w:r>
        <w:rPr>
          <w:rStyle w:val="af6"/>
          <w:sz w:val="22"/>
          <w:szCs w:val="22"/>
        </w:rPr>
        <w:t>Базовые правила</w:t>
      </w:r>
      <w:r w:rsidR="006F5561" w:rsidRPr="006F5561">
        <w:rPr>
          <w:rStyle w:val="af6"/>
          <w:sz w:val="22"/>
          <w:szCs w:val="22"/>
        </w:rPr>
        <w:t>:</w:t>
      </w:r>
    </w:p>
    <w:p w:rsidR="006F5561" w:rsidRDefault="006F5561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F5561">
        <w:rPr>
          <w:sz w:val="22"/>
          <w:szCs w:val="22"/>
        </w:rPr>
        <w:t>Внимательно ознакомьтесь с инструктажем</w:t>
      </w:r>
      <w:r w:rsidR="00534D66">
        <w:rPr>
          <w:sz w:val="22"/>
          <w:szCs w:val="22"/>
        </w:rPr>
        <w:t xml:space="preserve"> менеджера или иного сотрудника квеста</w:t>
      </w:r>
      <w:r w:rsidRPr="006F5561">
        <w:rPr>
          <w:sz w:val="22"/>
          <w:szCs w:val="22"/>
        </w:rPr>
        <w:t>.</w:t>
      </w:r>
    </w:p>
    <w:p w:rsidR="00AA05F2" w:rsidRPr="006F5561" w:rsidRDefault="00AA05F2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знакомление и подписание документов о безопасном поведении, а также заполнение анкет и </w:t>
      </w:r>
      <w:proofErr w:type="spellStart"/>
      <w:r>
        <w:rPr>
          <w:sz w:val="22"/>
          <w:szCs w:val="22"/>
        </w:rPr>
        <w:t>опросников</w:t>
      </w:r>
      <w:proofErr w:type="spellEnd"/>
      <w:r>
        <w:rPr>
          <w:sz w:val="22"/>
          <w:szCs w:val="22"/>
        </w:rPr>
        <w:t xml:space="preserve">, предоставляемых организаторами является обязательным условием участия в </w:t>
      </w:r>
      <w:proofErr w:type="spellStart"/>
      <w:r>
        <w:rPr>
          <w:sz w:val="22"/>
          <w:szCs w:val="22"/>
        </w:rPr>
        <w:t>квесте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лица</w:t>
      </w:r>
      <w:proofErr w:type="gramEnd"/>
      <w:r>
        <w:rPr>
          <w:sz w:val="22"/>
          <w:szCs w:val="22"/>
        </w:rPr>
        <w:t xml:space="preserve"> отказавшиеся от заполнения к </w:t>
      </w:r>
      <w:proofErr w:type="spellStart"/>
      <w:r>
        <w:rPr>
          <w:sz w:val="22"/>
          <w:szCs w:val="22"/>
        </w:rPr>
        <w:t>квесту</w:t>
      </w:r>
      <w:proofErr w:type="spellEnd"/>
      <w:r>
        <w:rPr>
          <w:sz w:val="22"/>
          <w:szCs w:val="22"/>
        </w:rPr>
        <w:t xml:space="preserve"> не допускаются.</w:t>
      </w:r>
    </w:p>
    <w:p w:rsidR="006F5561" w:rsidRPr="006F5561" w:rsidRDefault="006F5561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F5561">
        <w:rPr>
          <w:sz w:val="22"/>
          <w:szCs w:val="22"/>
        </w:rPr>
        <w:t>Убедитесь, что вы физически здоровы и не имеете ограничений, которые могут помешать прохождению квеста.</w:t>
      </w:r>
    </w:p>
    <w:p w:rsidR="006F5561" w:rsidRPr="006F5561" w:rsidRDefault="006F5561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F5561">
        <w:rPr>
          <w:sz w:val="22"/>
          <w:szCs w:val="22"/>
        </w:rPr>
        <w:t>Снимите обувь на высоком каблуке, острые предметы</w:t>
      </w:r>
      <w:r w:rsidR="00534D66">
        <w:rPr>
          <w:sz w:val="22"/>
          <w:szCs w:val="22"/>
        </w:rPr>
        <w:t>, часы</w:t>
      </w:r>
      <w:r w:rsidRPr="006F5561">
        <w:rPr>
          <w:sz w:val="22"/>
          <w:szCs w:val="22"/>
        </w:rPr>
        <w:t xml:space="preserve"> и другие вещи, которые могут привести к травмам.</w:t>
      </w:r>
    </w:p>
    <w:p w:rsidR="006F5561" w:rsidRDefault="006F5561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F5561">
        <w:rPr>
          <w:sz w:val="22"/>
          <w:szCs w:val="22"/>
        </w:rPr>
        <w:t xml:space="preserve">Помните, что в </w:t>
      </w:r>
      <w:proofErr w:type="spellStart"/>
      <w:r w:rsidR="00534D66">
        <w:rPr>
          <w:sz w:val="22"/>
          <w:szCs w:val="22"/>
        </w:rPr>
        <w:t>квесте</w:t>
      </w:r>
      <w:proofErr w:type="spellEnd"/>
      <w:r w:rsidR="00534D66">
        <w:rPr>
          <w:sz w:val="22"/>
          <w:szCs w:val="22"/>
        </w:rPr>
        <w:t xml:space="preserve"> </w:t>
      </w:r>
      <w:r w:rsidRPr="006F5561">
        <w:rPr>
          <w:sz w:val="22"/>
          <w:szCs w:val="22"/>
        </w:rPr>
        <w:t xml:space="preserve">могут использоваться световые и звуковые эффекты, </w:t>
      </w:r>
      <w:r w:rsidR="00534D66">
        <w:rPr>
          <w:sz w:val="22"/>
          <w:szCs w:val="22"/>
        </w:rPr>
        <w:t xml:space="preserve">резкие движения актеров и шум, </w:t>
      </w:r>
      <w:r w:rsidRPr="006F5561">
        <w:rPr>
          <w:sz w:val="22"/>
          <w:szCs w:val="22"/>
        </w:rPr>
        <w:t>которые могут быть неожиданными.</w:t>
      </w:r>
    </w:p>
    <w:p w:rsidR="00534D66" w:rsidRDefault="00534D66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прещается посещение территории квеста и участия в </w:t>
      </w:r>
      <w:proofErr w:type="spellStart"/>
      <w:r>
        <w:rPr>
          <w:sz w:val="22"/>
          <w:szCs w:val="22"/>
        </w:rPr>
        <w:t>квесте</w:t>
      </w:r>
      <w:proofErr w:type="spellEnd"/>
      <w:r>
        <w:rPr>
          <w:sz w:val="22"/>
          <w:szCs w:val="22"/>
        </w:rPr>
        <w:t xml:space="preserve"> лиц, находящихся в состоянии алкогольного или наркотического опьянения. Менеджер квеста или иной сотрудник вправе отказать клиенту, находящемуся в таком состоянии в участии в </w:t>
      </w:r>
      <w:proofErr w:type="spellStart"/>
      <w:r>
        <w:rPr>
          <w:sz w:val="22"/>
          <w:szCs w:val="22"/>
        </w:rPr>
        <w:t>квесте</w:t>
      </w:r>
      <w:proofErr w:type="spellEnd"/>
      <w:r>
        <w:rPr>
          <w:sz w:val="22"/>
          <w:szCs w:val="22"/>
        </w:rPr>
        <w:t xml:space="preserve"> с немедленным возвратом уплаченной клиентом стоимости участия в </w:t>
      </w:r>
      <w:proofErr w:type="spellStart"/>
      <w:r>
        <w:rPr>
          <w:sz w:val="22"/>
          <w:szCs w:val="22"/>
        </w:rPr>
        <w:t>квесте.</w:t>
      </w:r>
      <w:proofErr w:type="spellEnd"/>
    </w:p>
    <w:p w:rsidR="00534D66" w:rsidRDefault="00534D66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534D66">
        <w:rPr>
          <w:sz w:val="22"/>
          <w:szCs w:val="22"/>
        </w:rPr>
        <w:t xml:space="preserve">апрещено курение и распитие алкогольных напитков на всей территории </w:t>
      </w:r>
      <w:proofErr w:type="spellStart"/>
      <w:r w:rsidRPr="00534D66">
        <w:rPr>
          <w:sz w:val="22"/>
          <w:szCs w:val="22"/>
        </w:rPr>
        <w:t>квест-комнат</w:t>
      </w:r>
      <w:proofErr w:type="spellEnd"/>
      <w:r w:rsidRPr="00534D66">
        <w:rPr>
          <w:sz w:val="22"/>
          <w:szCs w:val="22"/>
        </w:rPr>
        <w:t>, фойе и комнаты отдыха.</w:t>
      </w:r>
      <w:r>
        <w:rPr>
          <w:sz w:val="22"/>
          <w:szCs w:val="22"/>
        </w:rPr>
        <w:t xml:space="preserve"> В случае обнаружения вышеуказанных фактов, </w:t>
      </w:r>
      <w:proofErr w:type="spellStart"/>
      <w:r>
        <w:rPr>
          <w:sz w:val="22"/>
          <w:szCs w:val="22"/>
        </w:rPr>
        <w:t>квест</w:t>
      </w:r>
      <w:proofErr w:type="spellEnd"/>
      <w:r>
        <w:rPr>
          <w:sz w:val="22"/>
          <w:szCs w:val="22"/>
        </w:rPr>
        <w:t xml:space="preserve"> останавливается, клиенты и гости обязаны покинуть </w:t>
      </w:r>
      <w:proofErr w:type="spellStart"/>
      <w:r>
        <w:rPr>
          <w:sz w:val="22"/>
          <w:szCs w:val="22"/>
        </w:rPr>
        <w:t>квест</w:t>
      </w:r>
      <w:proofErr w:type="spellEnd"/>
      <w:r>
        <w:rPr>
          <w:sz w:val="22"/>
          <w:szCs w:val="22"/>
        </w:rPr>
        <w:t>. При этом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стоимость участия в </w:t>
      </w:r>
      <w:proofErr w:type="spellStart"/>
      <w:r>
        <w:rPr>
          <w:sz w:val="22"/>
          <w:szCs w:val="22"/>
        </w:rPr>
        <w:t>квесте</w:t>
      </w:r>
      <w:proofErr w:type="spellEnd"/>
      <w:r>
        <w:rPr>
          <w:sz w:val="22"/>
          <w:szCs w:val="22"/>
        </w:rPr>
        <w:t xml:space="preserve"> не возвращается. </w:t>
      </w:r>
    </w:p>
    <w:p w:rsidR="00534D66" w:rsidRDefault="00534D66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34D66">
        <w:rPr>
          <w:sz w:val="22"/>
          <w:szCs w:val="22"/>
        </w:rPr>
        <w:t>Фото, видео съемка в помещениях квеста запрещены</w:t>
      </w:r>
      <w:r>
        <w:rPr>
          <w:sz w:val="22"/>
          <w:szCs w:val="22"/>
        </w:rPr>
        <w:t>.</w:t>
      </w:r>
      <w:r w:rsidR="00AD5229">
        <w:rPr>
          <w:sz w:val="22"/>
          <w:szCs w:val="22"/>
        </w:rPr>
        <w:t xml:space="preserve"> Запрещено пользоваться мобильным телефоном или фонариком (кроме как </w:t>
      </w:r>
      <w:proofErr w:type="gramStart"/>
      <w:r w:rsidR="00AD5229">
        <w:rPr>
          <w:sz w:val="22"/>
          <w:szCs w:val="22"/>
        </w:rPr>
        <w:t>предоставленных</w:t>
      </w:r>
      <w:proofErr w:type="gramEnd"/>
      <w:r w:rsidR="00AD5229">
        <w:rPr>
          <w:sz w:val="22"/>
          <w:szCs w:val="22"/>
        </w:rPr>
        <w:t xml:space="preserve"> в качестве реквизита игроку). </w:t>
      </w:r>
    </w:p>
    <w:p w:rsidR="00534D66" w:rsidRDefault="00534D66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34D66">
        <w:rPr>
          <w:sz w:val="22"/>
          <w:szCs w:val="22"/>
        </w:rPr>
        <w:t xml:space="preserve">Администраторы в праве в любой момент прекратить </w:t>
      </w:r>
      <w:proofErr w:type="spellStart"/>
      <w:r w:rsidRPr="00534D66">
        <w:rPr>
          <w:sz w:val="22"/>
          <w:szCs w:val="22"/>
        </w:rPr>
        <w:t>квест</w:t>
      </w:r>
      <w:proofErr w:type="spellEnd"/>
      <w:r w:rsidRPr="00534D66">
        <w:rPr>
          <w:sz w:val="22"/>
          <w:szCs w:val="22"/>
        </w:rPr>
        <w:t xml:space="preserve"> и потребовать у игроков покинуть помещение квеста, в случае нарушения правил, неадекватного поведения игроков и сопровождающих их лиц.</w:t>
      </w:r>
    </w:p>
    <w:p w:rsidR="00534D66" w:rsidRDefault="00534D66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34D66">
        <w:rPr>
          <w:sz w:val="22"/>
          <w:szCs w:val="22"/>
        </w:rPr>
        <w:t>Запрещается забирать на память любые элементы декорации. После открытия дверей, предметов, тайников необходимо все игровые предметы оставлять в комнате, а найденные ключи в замочных скважинах.</w:t>
      </w:r>
    </w:p>
    <w:p w:rsidR="00534D66" w:rsidRDefault="00534D66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34D66">
        <w:rPr>
          <w:sz w:val="22"/>
          <w:szCs w:val="22"/>
        </w:rPr>
        <w:t>Родители обязаны присутствовать на инструктаже-брифинге, после которого вносят свои данные и подпись в ведомость, подтверждая тем самым личную ответственность за поведение детей во время прохождения квеста.</w:t>
      </w:r>
    </w:p>
    <w:p w:rsidR="00534D66" w:rsidRDefault="00534D66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34D66">
        <w:rPr>
          <w:sz w:val="22"/>
          <w:szCs w:val="22"/>
        </w:rPr>
        <w:t>Во время прохождения квеста игроки обязаны соблюдать чистоту и порядок в игровом помещении</w:t>
      </w:r>
      <w:r>
        <w:rPr>
          <w:sz w:val="22"/>
          <w:szCs w:val="22"/>
        </w:rPr>
        <w:t xml:space="preserve">. </w:t>
      </w:r>
    </w:p>
    <w:p w:rsidR="00AD5229" w:rsidRDefault="00AD5229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прещено </w:t>
      </w:r>
      <w:r w:rsidRPr="00AD5229">
        <w:rPr>
          <w:sz w:val="22"/>
          <w:szCs w:val="22"/>
        </w:rPr>
        <w:t xml:space="preserve">умышленное использование нецензурной лексики, оскорбления, проявления </w:t>
      </w:r>
      <w:r>
        <w:rPr>
          <w:sz w:val="22"/>
          <w:szCs w:val="22"/>
        </w:rPr>
        <w:t xml:space="preserve">агрессии </w:t>
      </w:r>
      <w:r w:rsidRPr="00AD5229">
        <w:rPr>
          <w:sz w:val="22"/>
          <w:szCs w:val="22"/>
        </w:rPr>
        <w:t>в сторону сотрудников квеста и других игроков команды</w:t>
      </w:r>
      <w:r>
        <w:rPr>
          <w:sz w:val="22"/>
          <w:szCs w:val="22"/>
        </w:rPr>
        <w:t xml:space="preserve">. </w:t>
      </w:r>
    </w:p>
    <w:p w:rsidR="00FB5C37" w:rsidRDefault="00FB5C37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FB5C37">
        <w:rPr>
          <w:sz w:val="22"/>
          <w:szCs w:val="22"/>
        </w:rPr>
        <w:t xml:space="preserve">По лестницам </w:t>
      </w:r>
      <w:proofErr w:type="gramStart"/>
      <w:r w:rsidRPr="00FB5C37">
        <w:rPr>
          <w:sz w:val="22"/>
          <w:szCs w:val="22"/>
        </w:rPr>
        <w:t>рекомендуется подниматься и спускаться по одному не создавая</w:t>
      </w:r>
      <w:proofErr w:type="gramEnd"/>
      <w:r w:rsidRPr="00FB5C37">
        <w:rPr>
          <w:sz w:val="22"/>
          <w:szCs w:val="22"/>
        </w:rPr>
        <w:t xml:space="preserve"> столпотворение, помогать остальным участникам игрового процесса придерживая двери и люки. </w:t>
      </w:r>
    </w:p>
    <w:p w:rsidR="00FB5C37" w:rsidRDefault="00FB5C37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FB5C37">
        <w:rPr>
          <w:sz w:val="22"/>
          <w:szCs w:val="22"/>
        </w:rPr>
        <w:lastRenderedPageBreak/>
        <w:t xml:space="preserve">В случае получения травмы, либо обнаружения игрока с травмой немедленно сообщить организаторам. Принять меры к обеспечению оказания первой помощи, убрать посторонние предметы способные помешать оказанию первой помощи. </w:t>
      </w:r>
    </w:p>
    <w:p w:rsidR="00B11521" w:rsidRDefault="00FB5C37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FB5C37">
        <w:rPr>
          <w:sz w:val="22"/>
          <w:szCs w:val="22"/>
        </w:rPr>
        <w:t xml:space="preserve">Игровой процесс (специфика игры) не является основанием для не соблюдения </w:t>
      </w:r>
      <w:r w:rsidR="00B11521">
        <w:rPr>
          <w:sz w:val="22"/>
          <w:szCs w:val="22"/>
        </w:rPr>
        <w:t>требований данных правил</w:t>
      </w:r>
      <w:r w:rsidRPr="00FB5C37">
        <w:rPr>
          <w:sz w:val="22"/>
          <w:szCs w:val="22"/>
        </w:rPr>
        <w:t xml:space="preserve">. </w:t>
      </w:r>
    </w:p>
    <w:p w:rsidR="00B11521" w:rsidRDefault="00FB5C37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FB5C37">
        <w:rPr>
          <w:sz w:val="22"/>
          <w:szCs w:val="22"/>
        </w:rPr>
        <w:t>Не знание правил посещения квеста не освобождает игроков от ответственности за их несоблюдение.</w:t>
      </w:r>
      <w:r w:rsidR="00B11521">
        <w:rPr>
          <w:sz w:val="22"/>
          <w:szCs w:val="22"/>
        </w:rPr>
        <w:t xml:space="preserve"> Настоящие правила размещены в общедоступном месте квеста. Ознакомление с ними является обязательным участием в </w:t>
      </w:r>
      <w:proofErr w:type="spellStart"/>
      <w:r w:rsidR="00B11521">
        <w:rPr>
          <w:sz w:val="22"/>
          <w:szCs w:val="22"/>
        </w:rPr>
        <w:t>квесте</w:t>
      </w:r>
      <w:proofErr w:type="spellEnd"/>
      <w:r w:rsidR="00B11521">
        <w:rPr>
          <w:sz w:val="22"/>
          <w:szCs w:val="22"/>
        </w:rPr>
        <w:t xml:space="preserve">. </w:t>
      </w:r>
      <w:r w:rsidR="00B11521" w:rsidRPr="00B11521">
        <w:rPr>
          <w:sz w:val="22"/>
          <w:szCs w:val="22"/>
        </w:rPr>
        <w:t>Категорически запрещается спрыгивать с лестниц и из открытых люков</w:t>
      </w:r>
      <w:r w:rsidR="00B11521">
        <w:rPr>
          <w:sz w:val="22"/>
          <w:szCs w:val="22"/>
        </w:rPr>
        <w:t>, конструкций и элементов декора квеста, если это не предусмотрено сценарием.</w:t>
      </w:r>
    </w:p>
    <w:p w:rsidR="00B11521" w:rsidRDefault="00B11521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11521">
        <w:rPr>
          <w:sz w:val="22"/>
          <w:szCs w:val="22"/>
        </w:rPr>
        <w:t>Рекомендуется заходить в комнаты, коридоры, лестничные клетки</w:t>
      </w:r>
      <w:r>
        <w:rPr>
          <w:sz w:val="22"/>
          <w:szCs w:val="22"/>
        </w:rPr>
        <w:t>, помещения</w:t>
      </w:r>
      <w:r w:rsidRPr="00B11521">
        <w:rPr>
          <w:sz w:val="22"/>
          <w:szCs w:val="22"/>
        </w:rPr>
        <w:t xml:space="preserve"> и выходить из них только лицом вперед. </w:t>
      </w:r>
    </w:p>
    <w:p w:rsidR="00B11521" w:rsidRDefault="00B11521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11521">
        <w:rPr>
          <w:sz w:val="22"/>
          <w:szCs w:val="22"/>
        </w:rPr>
        <w:t xml:space="preserve">На лестничных пролетах и площадках держаться ближе к стене. В случаях отсутствия ограждений на лестничных клетках не подходить к краю, двигаться только вдоль стены. </w:t>
      </w:r>
    </w:p>
    <w:p w:rsidR="00B11521" w:rsidRDefault="00B11521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11521">
        <w:rPr>
          <w:sz w:val="22"/>
          <w:szCs w:val="22"/>
        </w:rPr>
        <w:t xml:space="preserve">Категорически запрещено перепрыгивать ступени при подъеме и спуске с лестницы. </w:t>
      </w:r>
    </w:p>
    <w:p w:rsidR="00B11521" w:rsidRDefault="00B11521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11521">
        <w:rPr>
          <w:sz w:val="22"/>
          <w:szCs w:val="22"/>
        </w:rPr>
        <w:t xml:space="preserve">Находясь на лестничном </w:t>
      </w:r>
      <w:proofErr w:type="gramStart"/>
      <w:r w:rsidRPr="00B11521">
        <w:rPr>
          <w:sz w:val="22"/>
          <w:szCs w:val="22"/>
        </w:rPr>
        <w:t>марше</w:t>
      </w:r>
      <w:proofErr w:type="gramEnd"/>
      <w:r w:rsidRPr="00B11521">
        <w:rPr>
          <w:sz w:val="22"/>
          <w:szCs w:val="22"/>
        </w:rPr>
        <w:t xml:space="preserve"> не рекомендуется обгонять стоящих людей, запрещено толкать находящихся на лестнице или преграждать путь двигающимся по лестнице. </w:t>
      </w:r>
    </w:p>
    <w:p w:rsidR="00B11521" w:rsidRDefault="00B11521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proofErr w:type="gramStart"/>
      <w:r w:rsidRPr="00B11521">
        <w:rPr>
          <w:sz w:val="22"/>
          <w:szCs w:val="22"/>
        </w:rPr>
        <w:t>Находясь у окон запрещено</w:t>
      </w:r>
      <w:proofErr w:type="gramEnd"/>
      <w:r w:rsidRPr="00B11521">
        <w:rPr>
          <w:sz w:val="22"/>
          <w:szCs w:val="22"/>
        </w:rPr>
        <w:t xml:space="preserve"> свешиваться из окон. </w:t>
      </w:r>
    </w:p>
    <w:p w:rsidR="00FB5C37" w:rsidRDefault="00B11521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B11521">
        <w:rPr>
          <w:sz w:val="22"/>
          <w:szCs w:val="22"/>
        </w:rPr>
        <w:t>атегорически запр</w:t>
      </w:r>
      <w:r>
        <w:rPr>
          <w:sz w:val="22"/>
          <w:szCs w:val="22"/>
        </w:rPr>
        <w:t>ещено</w:t>
      </w:r>
      <w:r w:rsidRPr="00B11521">
        <w:rPr>
          <w:sz w:val="22"/>
          <w:szCs w:val="22"/>
        </w:rPr>
        <w:t>: Брать в руки высоковольтные провода и электрические кабеля свисающие со стен и лежащие на земле.</w:t>
      </w:r>
      <w:r>
        <w:rPr>
          <w:sz w:val="22"/>
          <w:szCs w:val="22"/>
        </w:rPr>
        <w:t xml:space="preserve"> Вскрывать элементы освещения, демонтировать или вскрывать электрические элементы. </w:t>
      </w:r>
    </w:p>
    <w:p w:rsidR="00D015EE" w:rsidRDefault="00D015EE" w:rsidP="00D015EE">
      <w:pPr>
        <w:spacing w:before="100" w:beforeAutospacing="1" w:after="100" w:afterAutospacing="1"/>
        <w:ind w:left="1440"/>
        <w:rPr>
          <w:sz w:val="22"/>
          <w:szCs w:val="22"/>
        </w:rPr>
      </w:pPr>
    </w:p>
    <w:p w:rsidR="006F5561" w:rsidRPr="006F5561" w:rsidRDefault="006F5561" w:rsidP="006F5561">
      <w:pPr>
        <w:pStyle w:val="af5"/>
        <w:numPr>
          <w:ilvl w:val="0"/>
          <w:numId w:val="20"/>
        </w:numPr>
        <w:rPr>
          <w:sz w:val="22"/>
          <w:szCs w:val="22"/>
        </w:rPr>
      </w:pPr>
      <w:r w:rsidRPr="006F5561">
        <w:rPr>
          <w:rStyle w:val="af6"/>
          <w:sz w:val="22"/>
          <w:szCs w:val="22"/>
        </w:rPr>
        <w:t>Во время игры:</w:t>
      </w:r>
    </w:p>
    <w:p w:rsidR="006F5561" w:rsidRPr="006F5561" w:rsidRDefault="006F5561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F5561">
        <w:rPr>
          <w:sz w:val="22"/>
          <w:szCs w:val="22"/>
        </w:rPr>
        <w:t>Двигайтесь аккуратно, избегайте резких движений</w:t>
      </w:r>
      <w:proofErr w:type="gramStart"/>
      <w:r w:rsidRPr="006F5561">
        <w:rPr>
          <w:sz w:val="22"/>
          <w:szCs w:val="22"/>
        </w:rPr>
        <w:t>.</w:t>
      </w:r>
      <w:proofErr w:type="gramEnd"/>
      <w:r w:rsidR="00AA05F2">
        <w:rPr>
          <w:sz w:val="22"/>
          <w:szCs w:val="22"/>
        </w:rPr>
        <w:t xml:space="preserve"> </w:t>
      </w:r>
      <w:r w:rsidR="00AA05F2">
        <w:rPr>
          <w:rFonts w:ascii="Circe" w:hAnsi="Circe"/>
          <w:color w:val="000000"/>
          <w:sz w:val="22"/>
          <w:szCs w:val="22"/>
        </w:rPr>
        <w:t>Смотрите по сторонам и двигайтесь с оглядкой на окружающий интерьер. Особо внимательно передвигайтесь в темноте, в неожиданных местах другими игроками или актерами может быть оставлен реквизит / открытые двери, неожиданные вещи</w:t>
      </w:r>
      <w:r w:rsidR="00251130">
        <w:rPr>
          <w:rFonts w:ascii="Circe" w:hAnsi="Circe"/>
          <w:color w:val="000000"/>
          <w:sz w:val="22"/>
          <w:szCs w:val="22"/>
        </w:rPr>
        <w:t>.</w:t>
      </w:r>
      <w:r w:rsidR="00AA05F2">
        <w:rPr>
          <w:rFonts w:ascii="Circe" w:hAnsi="Circe"/>
          <w:color w:val="000000"/>
          <w:sz w:val="22"/>
          <w:szCs w:val="22"/>
        </w:rPr>
        <w:t xml:space="preserve"> </w:t>
      </w:r>
    </w:p>
    <w:p w:rsidR="006F5561" w:rsidRPr="006F5561" w:rsidRDefault="006F5561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F5561">
        <w:rPr>
          <w:sz w:val="22"/>
          <w:szCs w:val="22"/>
        </w:rPr>
        <w:t>Не бегайте, не прыгайте и не карабкайтесь по конструкциям, если это не является частью задания.</w:t>
      </w:r>
      <w:r w:rsidR="00251130">
        <w:rPr>
          <w:sz w:val="22"/>
          <w:szCs w:val="22"/>
        </w:rPr>
        <w:t xml:space="preserve"> Выполняя любые активные </w:t>
      </w:r>
      <w:proofErr w:type="gramStart"/>
      <w:r w:rsidR="00251130">
        <w:rPr>
          <w:sz w:val="22"/>
          <w:szCs w:val="22"/>
        </w:rPr>
        <w:t>движения</w:t>
      </w:r>
      <w:proofErr w:type="gramEnd"/>
      <w:r w:rsidR="00251130">
        <w:rPr>
          <w:sz w:val="22"/>
          <w:szCs w:val="22"/>
        </w:rPr>
        <w:t xml:space="preserve"> осматривайте место, через которое вы перебираетесь или карабкаетесь или перелазите – убедитесь в отсутствии мест реквизита/ремонта/конструкции квеста, которые могут травмировать вас. Движения выполняйте плавно, крепко держитесь за реквизит и </w:t>
      </w:r>
      <w:proofErr w:type="gramStart"/>
      <w:r w:rsidR="00251130">
        <w:rPr>
          <w:sz w:val="22"/>
          <w:szCs w:val="22"/>
        </w:rPr>
        <w:t>перебирайтесь</w:t>
      </w:r>
      <w:proofErr w:type="gramEnd"/>
      <w:r w:rsidR="00251130">
        <w:rPr>
          <w:sz w:val="22"/>
          <w:szCs w:val="22"/>
        </w:rPr>
        <w:t xml:space="preserve">/карабкайтесь/перелазьте только в тех местах, где это разрешено по сюжету квеста и указано актерами. </w:t>
      </w:r>
    </w:p>
    <w:p w:rsidR="006F5561" w:rsidRPr="006F5561" w:rsidRDefault="006F5561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F5561">
        <w:rPr>
          <w:sz w:val="22"/>
          <w:szCs w:val="22"/>
        </w:rPr>
        <w:t>Не применяйте физическую силу к другим участникам, декорациям или оборудованию.</w:t>
      </w:r>
    </w:p>
    <w:p w:rsidR="006F5561" w:rsidRPr="006F5561" w:rsidRDefault="006F5561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F5561">
        <w:rPr>
          <w:sz w:val="22"/>
          <w:szCs w:val="22"/>
        </w:rPr>
        <w:t xml:space="preserve">Не повреждайте имущество </w:t>
      </w:r>
      <w:proofErr w:type="spellStart"/>
      <w:r w:rsidRPr="006F5561">
        <w:rPr>
          <w:sz w:val="22"/>
          <w:szCs w:val="22"/>
        </w:rPr>
        <w:t>квест-комнаты</w:t>
      </w:r>
      <w:proofErr w:type="spellEnd"/>
      <w:r w:rsidRPr="006F5561">
        <w:rPr>
          <w:sz w:val="22"/>
          <w:szCs w:val="22"/>
        </w:rPr>
        <w:t>.</w:t>
      </w:r>
    </w:p>
    <w:p w:rsidR="006F5561" w:rsidRPr="006F5561" w:rsidRDefault="006F5561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F5561">
        <w:rPr>
          <w:sz w:val="22"/>
          <w:szCs w:val="22"/>
        </w:rPr>
        <w:t>Не трогайте предметы, если это не предусмотрено сценарием.</w:t>
      </w:r>
    </w:p>
    <w:p w:rsidR="006F5561" w:rsidRPr="006F5561" w:rsidRDefault="006F5561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F5561">
        <w:rPr>
          <w:sz w:val="22"/>
          <w:szCs w:val="22"/>
        </w:rPr>
        <w:t>В случае возникновения любых проблем или дискомфорта немедленно сообщите об этом ведущему</w:t>
      </w:r>
      <w:r w:rsidR="00FB5C37">
        <w:rPr>
          <w:sz w:val="22"/>
          <w:szCs w:val="22"/>
        </w:rPr>
        <w:t xml:space="preserve"> или актерам</w:t>
      </w:r>
      <w:r w:rsidRPr="006F5561">
        <w:rPr>
          <w:sz w:val="22"/>
          <w:szCs w:val="22"/>
        </w:rPr>
        <w:t>.</w:t>
      </w:r>
    </w:p>
    <w:p w:rsidR="006F5561" w:rsidRDefault="006F5561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F5561">
        <w:rPr>
          <w:sz w:val="22"/>
          <w:szCs w:val="22"/>
        </w:rPr>
        <w:t xml:space="preserve">Следуйте всем указаниям </w:t>
      </w:r>
      <w:r w:rsidR="00FB5C37">
        <w:rPr>
          <w:sz w:val="22"/>
          <w:szCs w:val="22"/>
        </w:rPr>
        <w:t>актеров или ведущего</w:t>
      </w:r>
      <w:r w:rsidRPr="006F5561">
        <w:rPr>
          <w:sz w:val="22"/>
          <w:szCs w:val="22"/>
        </w:rPr>
        <w:t>.</w:t>
      </w:r>
    </w:p>
    <w:p w:rsidR="00FB5C37" w:rsidRDefault="00FB5C37" w:rsidP="00D203BC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Запрещены ф</w:t>
      </w:r>
      <w:r w:rsidRPr="00FB5C37">
        <w:rPr>
          <w:sz w:val="22"/>
          <w:szCs w:val="22"/>
        </w:rPr>
        <w:t>изические контакты между участниками (драки, толкания)</w:t>
      </w:r>
      <w:r>
        <w:rPr>
          <w:sz w:val="22"/>
          <w:szCs w:val="22"/>
        </w:rPr>
        <w:t>. Запрещено препятствовать открытию/закрытию дверей</w:t>
      </w:r>
      <w:r w:rsidR="005F67E3">
        <w:rPr>
          <w:sz w:val="22"/>
          <w:szCs w:val="22"/>
        </w:rPr>
        <w:t xml:space="preserve">. </w:t>
      </w:r>
    </w:p>
    <w:p w:rsidR="006F5561" w:rsidRPr="006F5561" w:rsidRDefault="006F5561" w:rsidP="006F5561">
      <w:pPr>
        <w:pStyle w:val="af5"/>
        <w:numPr>
          <w:ilvl w:val="0"/>
          <w:numId w:val="20"/>
        </w:numPr>
        <w:rPr>
          <w:sz w:val="22"/>
          <w:szCs w:val="22"/>
        </w:rPr>
      </w:pPr>
      <w:r w:rsidRPr="006F5561">
        <w:rPr>
          <w:rStyle w:val="af6"/>
          <w:sz w:val="22"/>
          <w:szCs w:val="22"/>
        </w:rPr>
        <w:t>После игры:</w:t>
      </w:r>
    </w:p>
    <w:p w:rsidR="006F5561" w:rsidRPr="006F5561" w:rsidRDefault="006F5561" w:rsidP="007D294B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F5561">
        <w:rPr>
          <w:sz w:val="22"/>
          <w:szCs w:val="22"/>
        </w:rPr>
        <w:t xml:space="preserve">Оставьте </w:t>
      </w:r>
      <w:proofErr w:type="spellStart"/>
      <w:r w:rsidRPr="006F5561">
        <w:rPr>
          <w:sz w:val="22"/>
          <w:szCs w:val="22"/>
        </w:rPr>
        <w:t>квест-комнату</w:t>
      </w:r>
      <w:proofErr w:type="spellEnd"/>
      <w:r w:rsidRPr="006F5561">
        <w:rPr>
          <w:sz w:val="22"/>
          <w:szCs w:val="22"/>
        </w:rPr>
        <w:t xml:space="preserve"> в том же состоянии, в котором она была в начале игры.</w:t>
      </w:r>
    </w:p>
    <w:p w:rsidR="006F5561" w:rsidRDefault="006F5561" w:rsidP="007D294B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F5561">
        <w:rPr>
          <w:sz w:val="22"/>
          <w:szCs w:val="22"/>
        </w:rPr>
        <w:t>Сообщите ведущему о любых найденных неисправностях или повреждениях.</w:t>
      </w:r>
    </w:p>
    <w:p w:rsidR="005F67E3" w:rsidRPr="006F5561" w:rsidRDefault="005F67E3" w:rsidP="007D294B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Передайте менеджеру/ведущему/актерам весь оставшийся после игры реквизит.</w:t>
      </w:r>
    </w:p>
    <w:p w:rsidR="006F5561" w:rsidRPr="006F5561" w:rsidRDefault="006F5561" w:rsidP="006F5561">
      <w:pPr>
        <w:pStyle w:val="3"/>
        <w:rPr>
          <w:rFonts w:ascii="Times New Roman" w:hAnsi="Times New Roman" w:cs="Times New Roman"/>
          <w:sz w:val="22"/>
          <w:szCs w:val="22"/>
        </w:rPr>
      </w:pPr>
      <w:r w:rsidRPr="006F5561">
        <w:rPr>
          <w:rFonts w:ascii="Times New Roman" w:hAnsi="Times New Roman" w:cs="Times New Roman"/>
          <w:sz w:val="22"/>
          <w:szCs w:val="22"/>
        </w:rPr>
        <w:lastRenderedPageBreak/>
        <w:t xml:space="preserve">Специальные правила для различных типов </w:t>
      </w:r>
      <w:proofErr w:type="spellStart"/>
      <w:r w:rsidRPr="006F5561">
        <w:rPr>
          <w:rFonts w:ascii="Times New Roman" w:hAnsi="Times New Roman" w:cs="Times New Roman"/>
          <w:sz w:val="22"/>
          <w:szCs w:val="22"/>
        </w:rPr>
        <w:t>квестов</w:t>
      </w:r>
      <w:proofErr w:type="spellEnd"/>
    </w:p>
    <w:p w:rsidR="006F5561" w:rsidRPr="006F5561" w:rsidRDefault="006F5561" w:rsidP="006F5561">
      <w:pPr>
        <w:pStyle w:val="af5"/>
        <w:numPr>
          <w:ilvl w:val="0"/>
          <w:numId w:val="21"/>
        </w:numPr>
        <w:rPr>
          <w:sz w:val="22"/>
          <w:szCs w:val="22"/>
        </w:rPr>
      </w:pPr>
      <w:proofErr w:type="spellStart"/>
      <w:r w:rsidRPr="006F5561">
        <w:rPr>
          <w:rStyle w:val="af6"/>
          <w:sz w:val="22"/>
          <w:szCs w:val="22"/>
        </w:rPr>
        <w:t>Квесты</w:t>
      </w:r>
      <w:proofErr w:type="spellEnd"/>
      <w:r w:rsidRPr="006F5561">
        <w:rPr>
          <w:rStyle w:val="af6"/>
          <w:sz w:val="22"/>
          <w:szCs w:val="22"/>
        </w:rPr>
        <w:t xml:space="preserve"> с физическими испытаниями:</w:t>
      </w:r>
    </w:p>
    <w:p w:rsidR="006F5561" w:rsidRPr="006F5561" w:rsidRDefault="006F5561" w:rsidP="007D294B">
      <w:pPr>
        <w:numPr>
          <w:ilvl w:val="1"/>
          <w:numId w:val="2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F5561">
        <w:rPr>
          <w:sz w:val="22"/>
          <w:szCs w:val="22"/>
        </w:rPr>
        <w:t>Оцените свои физические возможности перед началом игры.</w:t>
      </w:r>
    </w:p>
    <w:p w:rsidR="006F5561" w:rsidRPr="006F5561" w:rsidRDefault="00340BF9" w:rsidP="007D294B">
      <w:pPr>
        <w:numPr>
          <w:ilvl w:val="1"/>
          <w:numId w:val="21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Строго соблюдайте инструкции</w:t>
      </w:r>
      <w:r w:rsidR="006F5561" w:rsidRPr="006F5561">
        <w:rPr>
          <w:sz w:val="22"/>
          <w:szCs w:val="22"/>
        </w:rPr>
        <w:t xml:space="preserve"> ведущего по технике безопасности</w:t>
      </w:r>
      <w:r>
        <w:rPr>
          <w:sz w:val="22"/>
          <w:szCs w:val="22"/>
        </w:rPr>
        <w:t xml:space="preserve"> и настоящие правила</w:t>
      </w:r>
      <w:r w:rsidR="006F5561" w:rsidRPr="006F5561">
        <w:rPr>
          <w:sz w:val="22"/>
          <w:szCs w:val="22"/>
        </w:rPr>
        <w:t>.</w:t>
      </w:r>
    </w:p>
    <w:p w:rsidR="006F5561" w:rsidRDefault="006F5561" w:rsidP="007D294B">
      <w:pPr>
        <w:numPr>
          <w:ilvl w:val="1"/>
          <w:numId w:val="2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F5561">
        <w:rPr>
          <w:sz w:val="22"/>
          <w:szCs w:val="22"/>
        </w:rPr>
        <w:t>Используйте предоставленное оборудование по назначению.</w:t>
      </w:r>
    </w:p>
    <w:p w:rsidR="00340BF9" w:rsidRDefault="00340BF9" w:rsidP="007D294B">
      <w:pPr>
        <w:numPr>
          <w:ilvl w:val="1"/>
          <w:numId w:val="21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Не берите на себя чрезмерные нагрузки или нетипичные для вас нагрузки</w:t>
      </w:r>
    </w:p>
    <w:p w:rsidR="006F5561" w:rsidRPr="006F5561" w:rsidRDefault="006F5561" w:rsidP="006F5561">
      <w:pPr>
        <w:pStyle w:val="af5"/>
        <w:numPr>
          <w:ilvl w:val="0"/>
          <w:numId w:val="21"/>
        </w:numPr>
        <w:rPr>
          <w:sz w:val="22"/>
          <w:szCs w:val="22"/>
        </w:rPr>
      </w:pPr>
      <w:proofErr w:type="spellStart"/>
      <w:r w:rsidRPr="006F5561">
        <w:rPr>
          <w:rStyle w:val="af6"/>
          <w:sz w:val="22"/>
          <w:szCs w:val="22"/>
        </w:rPr>
        <w:t>Квесты</w:t>
      </w:r>
      <w:proofErr w:type="spellEnd"/>
      <w:r w:rsidRPr="006F5561">
        <w:rPr>
          <w:rStyle w:val="af6"/>
          <w:sz w:val="22"/>
          <w:szCs w:val="22"/>
        </w:rPr>
        <w:t xml:space="preserve"> с элементами страха:</w:t>
      </w:r>
    </w:p>
    <w:p w:rsidR="006F5561" w:rsidRPr="006F5561" w:rsidRDefault="006F5561" w:rsidP="007D294B">
      <w:pPr>
        <w:numPr>
          <w:ilvl w:val="1"/>
          <w:numId w:val="2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F5561">
        <w:rPr>
          <w:sz w:val="22"/>
          <w:szCs w:val="22"/>
        </w:rPr>
        <w:t xml:space="preserve">Если у вас есть фобии или </w:t>
      </w:r>
      <w:proofErr w:type="spellStart"/>
      <w:proofErr w:type="gramStart"/>
      <w:r w:rsidRPr="006F5561">
        <w:rPr>
          <w:sz w:val="22"/>
          <w:szCs w:val="22"/>
        </w:rPr>
        <w:t>сердечно-сосудистые</w:t>
      </w:r>
      <w:proofErr w:type="spellEnd"/>
      <w:proofErr w:type="gramEnd"/>
      <w:r w:rsidRPr="006F5561">
        <w:rPr>
          <w:sz w:val="22"/>
          <w:szCs w:val="22"/>
        </w:rPr>
        <w:t xml:space="preserve"> заболевания, сообщите об этом ведущему перед началом игры.</w:t>
      </w:r>
      <w:r w:rsidR="007D294B">
        <w:rPr>
          <w:sz w:val="22"/>
          <w:szCs w:val="22"/>
        </w:rPr>
        <w:t xml:space="preserve"> Помните, что </w:t>
      </w:r>
      <w:proofErr w:type="spellStart"/>
      <w:r w:rsidR="007D294B">
        <w:rPr>
          <w:sz w:val="22"/>
          <w:szCs w:val="22"/>
        </w:rPr>
        <w:t>квест</w:t>
      </w:r>
      <w:proofErr w:type="spellEnd"/>
      <w:r w:rsidR="007D294B">
        <w:rPr>
          <w:sz w:val="22"/>
          <w:szCs w:val="22"/>
        </w:rPr>
        <w:t xml:space="preserve"> двигается по сценарию и не может быть </w:t>
      </w:r>
      <w:proofErr w:type="gramStart"/>
      <w:r w:rsidR="007D294B">
        <w:rPr>
          <w:sz w:val="22"/>
          <w:szCs w:val="22"/>
        </w:rPr>
        <w:t>адаптирован</w:t>
      </w:r>
      <w:proofErr w:type="gramEnd"/>
      <w:r w:rsidR="007D294B">
        <w:rPr>
          <w:sz w:val="22"/>
          <w:szCs w:val="22"/>
        </w:rPr>
        <w:t xml:space="preserve"> под ваши индивидуальные особенности. </w:t>
      </w:r>
    </w:p>
    <w:p w:rsidR="00AA05F2" w:rsidRDefault="006F5561" w:rsidP="007D294B">
      <w:pPr>
        <w:numPr>
          <w:ilvl w:val="1"/>
          <w:numId w:val="2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F5561">
        <w:rPr>
          <w:sz w:val="22"/>
          <w:szCs w:val="22"/>
        </w:rPr>
        <w:t xml:space="preserve">Имейте в виду, что в некоторых </w:t>
      </w:r>
      <w:proofErr w:type="spellStart"/>
      <w:r w:rsidRPr="006F5561">
        <w:rPr>
          <w:sz w:val="22"/>
          <w:szCs w:val="22"/>
        </w:rPr>
        <w:t>квестах</w:t>
      </w:r>
      <w:proofErr w:type="spellEnd"/>
      <w:r w:rsidRPr="006F5561">
        <w:rPr>
          <w:sz w:val="22"/>
          <w:szCs w:val="22"/>
        </w:rPr>
        <w:t xml:space="preserve"> могут использоваться неожиданные эффекты, которые могут вызвать испуг</w:t>
      </w:r>
      <w:r w:rsidR="00AA05F2">
        <w:rPr>
          <w:sz w:val="22"/>
          <w:szCs w:val="22"/>
        </w:rPr>
        <w:t>, будьте в любой момент готовы к неожиданным поворотам сюжета и громким, резким, неожиданным звукам</w:t>
      </w:r>
      <w:r w:rsidR="008E67A6">
        <w:rPr>
          <w:sz w:val="22"/>
          <w:szCs w:val="22"/>
        </w:rPr>
        <w:t>, свету</w:t>
      </w:r>
      <w:r w:rsidR="00AA05F2">
        <w:rPr>
          <w:sz w:val="22"/>
          <w:szCs w:val="22"/>
        </w:rPr>
        <w:t xml:space="preserve"> или действиям актеров (сотрудников квеста)</w:t>
      </w:r>
      <w:r w:rsidRPr="006F5561">
        <w:rPr>
          <w:sz w:val="22"/>
          <w:szCs w:val="22"/>
        </w:rPr>
        <w:t>.</w:t>
      </w:r>
    </w:p>
    <w:p w:rsidR="006F5561" w:rsidRPr="00AA05F2" w:rsidRDefault="00534D66" w:rsidP="007D294B">
      <w:pPr>
        <w:numPr>
          <w:ilvl w:val="1"/>
          <w:numId w:val="21"/>
        </w:numPr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proofErr w:type="gramStart"/>
      <w:r w:rsidRPr="00AA05F2">
        <w:rPr>
          <w:sz w:val="22"/>
          <w:szCs w:val="22"/>
        </w:rPr>
        <w:t>Перформансы</w:t>
      </w:r>
      <w:proofErr w:type="spellEnd"/>
      <w:r w:rsidRPr="00AA05F2">
        <w:rPr>
          <w:sz w:val="22"/>
          <w:szCs w:val="22"/>
        </w:rPr>
        <w:t xml:space="preserve"> и страшные </w:t>
      </w:r>
      <w:proofErr w:type="spellStart"/>
      <w:r w:rsidRPr="00AA05F2">
        <w:rPr>
          <w:sz w:val="22"/>
          <w:szCs w:val="22"/>
        </w:rPr>
        <w:t>квесты</w:t>
      </w:r>
      <w:proofErr w:type="spellEnd"/>
      <w:r w:rsidRPr="00AA05F2">
        <w:rPr>
          <w:sz w:val="22"/>
          <w:szCs w:val="22"/>
        </w:rPr>
        <w:t xml:space="preserve"> с элементами </w:t>
      </w:r>
      <w:proofErr w:type="spellStart"/>
      <w:r w:rsidRPr="00AA05F2">
        <w:rPr>
          <w:sz w:val="22"/>
          <w:szCs w:val="22"/>
        </w:rPr>
        <w:t>перформанса</w:t>
      </w:r>
      <w:proofErr w:type="spellEnd"/>
      <w:r w:rsidRPr="00AA05F2">
        <w:rPr>
          <w:sz w:val="22"/>
          <w:szCs w:val="22"/>
        </w:rPr>
        <w:t xml:space="preserve"> противопоказаны маленьким детям, беременным женщинам, людям с неустойчивой психикой; лицам с </w:t>
      </w:r>
      <w:proofErr w:type="spellStart"/>
      <w:r w:rsidRPr="00AA05F2">
        <w:rPr>
          <w:sz w:val="22"/>
          <w:szCs w:val="22"/>
        </w:rPr>
        <w:t>сердечно-сосудистыми</w:t>
      </w:r>
      <w:proofErr w:type="spellEnd"/>
      <w:r w:rsidRPr="00AA05F2">
        <w:rPr>
          <w:sz w:val="22"/>
          <w:szCs w:val="22"/>
        </w:rPr>
        <w:t xml:space="preserve"> и любыми другими заболеваниями, которые могут повлиять на прохождение игры; тем, кто боится темноты, крови, воздействия и вида </w:t>
      </w:r>
      <w:proofErr w:type="spellStart"/>
      <w:r w:rsidRPr="00AA05F2">
        <w:rPr>
          <w:sz w:val="22"/>
          <w:szCs w:val="22"/>
        </w:rPr>
        <w:t>шокеров</w:t>
      </w:r>
      <w:proofErr w:type="spellEnd"/>
      <w:r w:rsidRPr="00AA05F2">
        <w:rPr>
          <w:sz w:val="22"/>
          <w:szCs w:val="22"/>
        </w:rPr>
        <w:t>, сцен насилия, «</w:t>
      </w:r>
      <w:proofErr w:type="spellStart"/>
      <w:r w:rsidRPr="00AA05F2">
        <w:rPr>
          <w:sz w:val="22"/>
          <w:szCs w:val="22"/>
        </w:rPr>
        <w:t>бу-эффектов</w:t>
      </w:r>
      <w:proofErr w:type="spellEnd"/>
      <w:r w:rsidRPr="00AA05F2">
        <w:rPr>
          <w:sz w:val="22"/>
          <w:szCs w:val="22"/>
        </w:rPr>
        <w:t>», возможного применения силы со стороны актера</w:t>
      </w:r>
      <w:r w:rsidR="008E67A6">
        <w:rPr>
          <w:sz w:val="22"/>
          <w:szCs w:val="22"/>
        </w:rPr>
        <w:t xml:space="preserve"> (в зависимости от выбранного игроком уровня взаимодействия)</w:t>
      </w:r>
      <w:r w:rsidRPr="00AA05F2">
        <w:rPr>
          <w:sz w:val="22"/>
          <w:szCs w:val="22"/>
        </w:rPr>
        <w:t>.</w:t>
      </w:r>
      <w:proofErr w:type="gramEnd"/>
      <w:r w:rsidRPr="00AA05F2">
        <w:rPr>
          <w:sz w:val="22"/>
          <w:szCs w:val="22"/>
        </w:rPr>
        <w:t xml:space="preserve"> </w:t>
      </w:r>
      <w:proofErr w:type="gramStart"/>
      <w:r w:rsidRPr="00AA05F2">
        <w:rPr>
          <w:sz w:val="22"/>
          <w:szCs w:val="22"/>
        </w:rPr>
        <w:t xml:space="preserve">В большинстве </w:t>
      </w:r>
      <w:proofErr w:type="spellStart"/>
      <w:r w:rsidRPr="00AA05F2">
        <w:rPr>
          <w:sz w:val="22"/>
          <w:szCs w:val="22"/>
        </w:rPr>
        <w:t>перформансов</w:t>
      </w:r>
      <w:proofErr w:type="spellEnd"/>
      <w:r w:rsidRPr="00AA05F2">
        <w:rPr>
          <w:sz w:val="22"/>
          <w:szCs w:val="22"/>
        </w:rPr>
        <w:t xml:space="preserve"> организаторы могут провести игру в нескольких режимах, что отмечено в разделе «особенности» в описании игры на нашем сайте.</w:t>
      </w:r>
      <w:proofErr w:type="gramEnd"/>
      <w:r w:rsidRPr="00AA05F2">
        <w:rPr>
          <w:sz w:val="22"/>
          <w:szCs w:val="22"/>
        </w:rPr>
        <w:t xml:space="preserve"> Перед началом игры вы сможете определить для себя приемлемый уровень взаимодействия (контакта) с актерами. </w:t>
      </w:r>
      <w:r w:rsidR="00AA05F2">
        <w:rPr>
          <w:sz w:val="22"/>
          <w:szCs w:val="22"/>
        </w:rPr>
        <w:t xml:space="preserve">Заранее сообщите менеджеру квеста, какой уровень контакта вы желаете получить. </w:t>
      </w:r>
    </w:p>
    <w:p w:rsidR="007A4D74" w:rsidRPr="006F5561" w:rsidRDefault="007A4D74" w:rsidP="006F5561">
      <w:pPr>
        <w:spacing w:line="23" w:lineRule="atLeast"/>
        <w:jc w:val="both"/>
        <w:rPr>
          <w:bCs/>
          <w:sz w:val="22"/>
          <w:szCs w:val="22"/>
        </w:rPr>
      </w:pPr>
    </w:p>
    <w:sectPr w:rsidR="007A4D74" w:rsidRPr="006F5561" w:rsidSect="007A4D74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611" w:rsidRDefault="009F4611" w:rsidP="000900B9">
      <w:r>
        <w:separator/>
      </w:r>
    </w:p>
  </w:endnote>
  <w:endnote w:type="continuationSeparator" w:id="0">
    <w:p w:rsidR="009F4611" w:rsidRDefault="009F4611" w:rsidP="00090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!importan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r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611" w:rsidRDefault="009F4611" w:rsidP="000900B9">
      <w:r>
        <w:separator/>
      </w:r>
    </w:p>
  </w:footnote>
  <w:footnote w:type="continuationSeparator" w:id="0">
    <w:p w:rsidR="009F4611" w:rsidRDefault="009F4611" w:rsidP="00090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F36" w:rsidRDefault="00460F36" w:rsidP="00460F36">
    <w:pPr>
      <w:pStyle w:val="a5"/>
      <w:jc w:val="center"/>
    </w:pPr>
    <w:r w:rsidRPr="007407AC">
      <w:rPr>
        <w:b/>
      </w:rPr>
      <w:t xml:space="preserve">Индивидуальный предприниматель </w:t>
    </w:r>
    <w:r w:rsidR="00D748C7" w:rsidRPr="00D748C7">
      <w:rPr>
        <w:b/>
      </w:rPr>
      <w:t>ВОЕВОДИН РОМАН ОЛЕГОВИЧ</w:t>
    </w:r>
  </w:p>
  <w:p w:rsidR="00460F36" w:rsidRDefault="00460F36" w:rsidP="00460F36">
    <w:pPr>
      <w:pStyle w:val="a5"/>
      <w:jc w:val="center"/>
    </w:pPr>
    <w:r w:rsidRPr="007407AC">
      <w:t xml:space="preserve">ИНН </w:t>
    </w:r>
    <w:r w:rsidR="00D748C7" w:rsidRPr="00D748C7">
      <w:t>532121105565</w:t>
    </w:r>
  </w:p>
  <w:p w:rsidR="00460F36" w:rsidRDefault="00460F36" w:rsidP="00460F36">
    <w:pPr>
      <w:pStyle w:val="a5"/>
      <w:jc w:val="center"/>
    </w:pPr>
    <w:r w:rsidRPr="007407AC">
      <w:t xml:space="preserve"> ОГРНИП </w:t>
    </w:r>
    <w:r w:rsidR="00D748C7" w:rsidRPr="00D748C7">
      <w:t>316532100065308</w:t>
    </w:r>
  </w:p>
  <w:p w:rsidR="00340BF9" w:rsidRDefault="00340BF9" w:rsidP="00460F36">
    <w:pPr>
      <w:pStyle w:val="a5"/>
      <w:jc w:val="center"/>
    </w:pPr>
  </w:p>
  <w:p w:rsidR="00340BF9" w:rsidRDefault="00340BF9" w:rsidP="00460F3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A2571E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922C318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  <w:i w:val="0"/>
        <w:color w:val="000000"/>
        <w:sz w:val="28"/>
        <w:szCs w:val="28"/>
        <w:lang w:val="ru-RU"/>
      </w:rPr>
    </w:lvl>
  </w:abstractNum>
  <w:abstractNum w:abstractNumId="2">
    <w:nsid w:val="026335BA"/>
    <w:multiLevelType w:val="multilevel"/>
    <w:tmpl w:val="D518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A63083"/>
    <w:multiLevelType w:val="hybridMultilevel"/>
    <w:tmpl w:val="8BE42FC0"/>
    <w:lvl w:ilvl="0" w:tplc="77BE14B0">
      <w:start w:val="1"/>
      <w:numFmt w:val="decimal"/>
      <w:lvlText w:val="%1."/>
      <w:lvlJc w:val="left"/>
      <w:pPr>
        <w:ind w:left="-27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0603410E"/>
    <w:multiLevelType w:val="hybridMultilevel"/>
    <w:tmpl w:val="77043BD2"/>
    <w:lvl w:ilvl="0" w:tplc="D256EAE2">
      <w:start w:val="1"/>
      <w:numFmt w:val="decimal"/>
      <w:lvlText w:val="%1."/>
      <w:lvlJc w:val="left"/>
      <w:pPr>
        <w:ind w:left="9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0A6730CA"/>
    <w:multiLevelType w:val="hybridMultilevel"/>
    <w:tmpl w:val="E3AE35FE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F6C80"/>
    <w:multiLevelType w:val="multilevel"/>
    <w:tmpl w:val="78E0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4558A"/>
    <w:multiLevelType w:val="multilevel"/>
    <w:tmpl w:val="AC10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622322"/>
    <w:multiLevelType w:val="hybridMultilevel"/>
    <w:tmpl w:val="18DE721A"/>
    <w:lvl w:ilvl="0" w:tplc="E0A2571E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852B40"/>
    <w:multiLevelType w:val="hybridMultilevel"/>
    <w:tmpl w:val="72C44F90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466B19"/>
    <w:multiLevelType w:val="hybridMultilevel"/>
    <w:tmpl w:val="4D08B2A8"/>
    <w:lvl w:ilvl="0" w:tplc="C1FEB4CA">
      <w:start w:val="1"/>
      <w:numFmt w:val="decimal"/>
      <w:lvlText w:val="%1."/>
      <w:lvlJc w:val="left"/>
      <w:pPr>
        <w:ind w:left="33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9752813"/>
    <w:multiLevelType w:val="hybridMultilevel"/>
    <w:tmpl w:val="1AC6A546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2AF777B9"/>
    <w:multiLevelType w:val="hybridMultilevel"/>
    <w:tmpl w:val="B1CC77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3750251C"/>
    <w:multiLevelType w:val="hybridMultilevel"/>
    <w:tmpl w:val="863C4000"/>
    <w:lvl w:ilvl="0" w:tplc="96385D9E">
      <w:start w:val="1"/>
      <w:numFmt w:val="decimal"/>
      <w:lvlText w:val="%1."/>
      <w:lvlJc w:val="left"/>
      <w:pPr>
        <w:ind w:left="941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6">
    <w:nsid w:val="46D77688"/>
    <w:multiLevelType w:val="multilevel"/>
    <w:tmpl w:val="2A70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54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904262"/>
    <w:multiLevelType w:val="multilevel"/>
    <w:tmpl w:val="EE0261B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ED34C23"/>
    <w:multiLevelType w:val="multilevel"/>
    <w:tmpl w:val="58DC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392C10"/>
    <w:multiLevelType w:val="hybridMultilevel"/>
    <w:tmpl w:val="4246D390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20F75"/>
    <w:multiLevelType w:val="hybridMultilevel"/>
    <w:tmpl w:val="740C54CC"/>
    <w:lvl w:ilvl="0" w:tplc="7518BE48">
      <w:start w:val="7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E70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E88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ED3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9A65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4975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645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263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C3A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1E64DDD"/>
    <w:multiLevelType w:val="hybridMultilevel"/>
    <w:tmpl w:val="425A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E0501"/>
    <w:multiLevelType w:val="hybridMultilevel"/>
    <w:tmpl w:val="BA06E762"/>
    <w:lvl w:ilvl="0" w:tplc="3E42E12C">
      <w:start w:val="1"/>
      <w:numFmt w:val="decimal"/>
      <w:lvlText w:val="%1."/>
      <w:lvlJc w:val="left"/>
      <w:pPr>
        <w:ind w:left="333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"/>
  </w:num>
  <w:num w:numId="5">
    <w:abstractNumId w:val="4"/>
  </w:num>
  <w:num w:numId="6">
    <w:abstractNumId w:val="14"/>
  </w:num>
  <w:num w:numId="7">
    <w:abstractNumId w:val="12"/>
  </w:num>
  <w:num w:numId="8">
    <w:abstractNumId w:val="23"/>
  </w:num>
  <w:num w:numId="9">
    <w:abstractNumId w:val="13"/>
  </w:num>
  <w:num w:numId="10">
    <w:abstractNumId w:val="3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0"/>
  </w:num>
  <w:num w:numId="14">
    <w:abstractNumId w:val="10"/>
  </w:num>
  <w:num w:numId="15">
    <w:abstractNumId w:val="5"/>
  </w:num>
  <w:num w:numId="16">
    <w:abstractNumId w:val="18"/>
  </w:num>
  <w:num w:numId="17">
    <w:abstractNumId w:val="8"/>
  </w:num>
  <w:num w:numId="18">
    <w:abstractNumId w:val="21"/>
  </w:num>
  <w:num w:numId="19">
    <w:abstractNumId w:val="22"/>
  </w:num>
  <w:num w:numId="20">
    <w:abstractNumId w:val="2"/>
  </w:num>
  <w:num w:numId="21">
    <w:abstractNumId w:val="9"/>
  </w:num>
  <w:num w:numId="22">
    <w:abstractNumId w:val="19"/>
  </w:num>
  <w:num w:numId="23">
    <w:abstractNumId w:val="6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C6FC3"/>
    <w:rsid w:val="00021393"/>
    <w:rsid w:val="00026F72"/>
    <w:rsid w:val="00042917"/>
    <w:rsid w:val="000436D2"/>
    <w:rsid w:val="00051F09"/>
    <w:rsid w:val="000661FE"/>
    <w:rsid w:val="00066F08"/>
    <w:rsid w:val="00070532"/>
    <w:rsid w:val="000711B6"/>
    <w:rsid w:val="00071BBB"/>
    <w:rsid w:val="00072456"/>
    <w:rsid w:val="000900B9"/>
    <w:rsid w:val="00092E36"/>
    <w:rsid w:val="000D5E8D"/>
    <w:rsid w:val="00110560"/>
    <w:rsid w:val="00116AD6"/>
    <w:rsid w:val="001214DD"/>
    <w:rsid w:val="00121C7D"/>
    <w:rsid w:val="001222A2"/>
    <w:rsid w:val="001233D3"/>
    <w:rsid w:val="0015671A"/>
    <w:rsid w:val="00171C99"/>
    <w:rsid w:val="00185579"/>
    <w:rsid w:val="00197D71"/>
    <w:rsid w:val="001A29DB"/>
    <w:rsid w:val="00204059"/>
    <w:rsid w:val="00205353"/>
    <w:rsid w:val="00227507"/>
    <w:rsid w:val="00251130"/>
    <w:rsid w:val="00256AC0"/>
    <w:rsid w:val="002836AB"/>
    <w:rsid w:val="002961E3"/>
    <w:rsid w:val="002B5BD7"/>
    <w:rsid w:val="002C2C5F"/>
    <w:rsid w:val="002D1C9A"/>
    <w:rsid w:val="002D4CF5"/>
    <w:rsid w:val="002D7D2C"/>
    <w:rsid w:val="00332821"/>
    <w:rsid w:val="00340BF9"/>
    <w:rsid w:val="003569BF"/>
    <w:rsid w:val="0037114F"/>
    <w:rsid w:val="00371BD9"/>
    <w:rsid w:val="00381437"/>
    <w:rsid w:val="00387133"/>
    <w:rsid w:val="00392275"/>
    <w:rsid w:val="00395E6C"/>
    <w:rsid w:val="003B765C"/>
    <w:rsid w:val="003C6FC3"/>
    <w:rsid w:val="003D1B94"/>
    <w:rsid w:val="003D70B6"/>
    <w:rsid w:val="0041789D"/>
    <w:rsid w:val="0042011A"/>
    <w:rsid w:val="0043284E"/>
    <w:rsid w:val="00436749"/>
    <w:rsid w:val="00437067"/>
    <w:rsid w:val="00445B62"/>
    <w:rsid w:val="00460F36"/>
    <w:rsid w:val="004663CD"/>
    <w:rsid w:val="0047489C"/>
    <w:rsid w:val="00474B0D"/>
    <w:rsid w:val="00483570"/>
    <w:rsid w:val="004845DB"/>
    <w:rsid w:val="00485097"/>
    <w:rsid w:val="004876D2"/>
    <w:rsid w:val="00493B5B"/>
    <w:rsid w:val="004C0001"/>
    <w:rsid w:val="004C4D84"/>
    <w:rsid w:val="004E2CDE"/>
    <w:rsid w:val="004F2AE4"/>
    <w:rsid w:val="004F5A51"/>
    <w:rsid w:val="00500E29"/>
    <w:rsid w:val="00534D66"/>
    <w:rsid w:val="00541D45"/>
    <w:rsid w:val="00566C0A"/>
    <w:rsid w:val="00580182"/>
    <w:rsid w:val="005A312D"/>
    <w:rsid w:val="005C7D78"/>
    <w:rsid w:val="005E2325"/>
    <w:rsid w:val="005F67E3"/>
    <w:rsid w:val="00606C3E"/>
    <w:rsid w:val="00614DF5"/>
    <w:rsid w:val="006332BC"/>
    <w:rsid w:val="00660273"/>
    <w:rsid w:val="006643DF"/>
    <w:rsid w:val="00673773"/>
    <w:rsid w:val="00676C01"/>
    <w:rsid w:val="0069297A"/>
    <w:rsid w:val="00693A4B"/>
    <w:rsid w:val="006A0ED9"/>
    <w:rsid w:val="006A3757"/>
    <w:rsid w:val="006B63F2"/>
    <w:rsid w:val="006D38CD"/>
    <w:rsid w:val="006D4BF3"/>
    <w:rsid w:val="006E3BFF"/>
    <w:rsid w:val="006F5561"/>
    <w:rsid w:val="007138E7"/>
    <w:rsid w:val="0071581C"/>
    <w:rsid w:val="0071660A"/>
    <w:rsid w:val="007251CD"/>
    <w:rsid w:val="007608A7"/>
    <w:rsid w:val="00767E2A"/>
    <w:rsid w:val="007A0FF0"/>
    <w:rsid w:val="007A46FC"/>
    <w:rsid w:val="007A4D74"/>
    <w:rsid w:val="007B4FFA"/>
    <w:rsid w:val="007C20FF"/>
    <w:rsid w:val="007C4D27"/>
    <w:rsid w:val="007C6DA6"/>
    <w:rsid w:val="007D294B"/>
    <w:rsid w:val="007E009C"/>
    <w:rsid w:val="007E215E"/>
    <w:rsid w:val="007E25BD"/>
    <w:rsid w:val="007F104F"/>
    <w:rsid w:val="007F49E6"/>
    <w:rsid w:val="007F58D8"/>
    <w:rsid w:val="00805B75"/>
    <w:rsid w:val="00813EE8"/>
    <w:rsid w:val="00817023"/>
    <w:rsid w:val="00821281"/>
    <w:rsid w:val="008543A2"/>
    <w:rsid w:val="00865D8F"/>
    <w:rsid w:val="008743D7"/>
    <w:rsid w:val="00883DE4"/>
    <w:rsid w:val="008A5667"/>
    <w:rsid w:val="008B397C"/>
    <w:rsid w:val="008C1EDF"/>
    <w:rsid w:val="008D34C4"/>
    <w:rsid w:val="008D403F"/>
    <w:rsid w:val="008E67A6"/>
    <w:rsid w:val="008F5C02"/>
    <w:rsid w:val="009021BE"/>
    <w:rsid w:val="009222DA"/>
    <w:rsid w:val="00923C62"/>
    <w:rsid w:val="0095248A"/>
    <w:rsid w:val="00957F40"/>
    <w:rsid w:val="009615A8"/>
    <w:rsid w:val="00975D10"/>
    <w:rsid w:val="00987288"/>
    <w:rsid w:val="00991762"/>
    <w:rsid w:val="009929E0"/>
    <w:rsid w:val="0099744B"/>
    <w:rsid w:val="009A5D0A"/>
    <w:rsid w:val="009C2FF6"/>
    <w:rsid w:val="009C7F43"/>
    <w:rsid w:val="009D1E86"/>
    <w:rsid w:val="009D223E"/>
    <w:rsid w:val="009D6370"/>
    <w:rsid w:val="009D6F7F"/>
    <w:rsid w:val="009E36B3"/>
    <w:rsid w:val="009E51BD"/>
    <w:rsid w:val="009F4611"/>
    <w:rsid w:val="00A01017"/>
    <w:rsid w:val="00A01CAF"/>
    <w:rsid w:val="00A254D5"/>
    <w:rsid w:val="00A30229"/>
    <w:rsid w:val="00A33B3B"/>
    <w:rsid w:val="00A409D3"/>
    <w:rsid w:val="00A41D72"/>
    <w:rsid w:val="00A4394C"/>
    <w:rsid w:val="00A44C43"/>
    <w:rsid w:val="00A54884"/>
    <w:rsid w:val="00A61303"/>
    <w:rsid w:val="00AA05F2"/>
    <w:rsid w:val="00AB25F5"/>
    <w:rsid w:val="00AD5229"/>
    <w:rsid w:val="00AE2BE3"/>
    <w:rsid w:val="00AE2E20"/>
    <w:rsid w:val="00AF0229"/>
    <w:rsid w:val="00B07E33"/>
    <w:rsid w:val="00B11521"/>
    <w:rsid w:val="00B1226E"/>
    <w:rsid w:val="00B146FD"/>
    <w:rsid w:val="00B15802"/>
    <w:rsid w:val="00B17C1E"/>
    <w:rsid w:val="00B21C26"/>
    <w:rsid w:val="00B24BF1"/>
    <w:rsid w:val="00B33402"/>
    <w:rsid w:val="00B3487C"/>
    <w:rsid w:val="00B62CE5"/>
    <w:rsid w:val="00B8743A"/>
    <w:rsid w:val="00BA3FE9"/>
    <w:rsid w:val="00BA7785"/>
    <w:rsid w:val="00BA7E2A"/>
    <w:rsid w:val="00BB7303"/>
    <w:rsid w:val="00BC2A11"/>
    <w:rsid w:val="00BC6B6E"/>
    <w:rsid w:val="00BC7435"/>
    <w:rsid w:val="00BF17BE"/>
    <w:rsid w:val="00BF241D"/>
    <w:rsid w:val="00BF6863"/>
    <w:rsid w:val="00BF69C0"/>
    <w:rsid w:val="00C01C4F"/>
    <w:rsid w:val="00C12453"/>
    <w:rsid w:val="00C12E5C"/>
    <w:rsid w:val="00C1767D"/>
    <w:rsid w:val="00C371AA"/>
    <w:rsid w:val="00C70247"/>
    <w:rsid w:val="00C91A96"/>
    <w:rsid w:val="00C93414"/>
    <w:rsid w:val="00CA16EE"/>
    <w:rsid w:val="00CA53E0"/>
    <w:rsid w:val="00CB33CA"/>
    <w:rsid w:val="00CC467F"/>
    <w:rsid w:val="00CC495F"/>
    <w:rsid w:val="00CE47CD"/>
    <w:rsid w:val="00CE6612"/>
    <w:rsid w:val="00CE66AB"/>
    <w:rsid w:val="00CF2DEF"/>
    <w:rsid w:val="00CF4296"/>
    <w:rsid w:val="00CF5EBC"/>
    <w:rsid w:val="00CF726D"/>
    <w:rsid w:val="00CF7EE0"/>
    <w:rsid w:val="00D015EE"/>
    <w:rsid w:val="00D02202"/>
    <w:rsid w:val="00D15868"/>
    <w:rsid w:val="00D203BC"/>
    <w:rsid w:val="00D24E94"/>
    <w:rsid w:val="00D26CC6"/>
    <w:rsid w:val="00D437C0"/>
    <w:rsid w:val="00D53C76"/>
    <w:rsid w:val="00D6031A"/>
    <w:rsid w:val="00D61248"/>
    <w:rsid w:val="00D639BC"/>
    <w:rsid w:val="00D66BE7"/>
    <w:rsid w:val="00D748C7"/>
    <w:rsid w:val="00D81AB5"/>
    <w:rsid w:val="00D83207"/>
    <w:rsid w:val="00D84295"/>
    <w:rsid w:val="00DA1AF7"/>
    <w:rsid w:val="00DB194B"/>
    <w:rsid w:val="00DE0C6C"/>
    <w:rsid w:val="00DE11ED"/>
    <w:rsid w:val="00DE6971"/>
    <w:rsid w:val="00E0072D"/>
    <w:rsid w:val="00E10F92"/>
    <w:rsid w:val="00E36D19"/>
    <w:rsid w:val="00E41B7E"/>
    <w:rsid w:val="00E4583B"/>
    <w:rsid w:val="00E520EE"/>
    <w:rsid w:val="00E81CDA"/>
    <w:rsid w:val="00E909D4"/>
    <w:rsid w:val="00E97B0E"/>
    <w:rsid w:val="00EB1303"/>
    <w:rsid w:val="00EB2793"/>
    <w:rsid w:val="00EB7D4F"/>
    <w:rsid w:val="00ED4BAE"/>
    <w:rsid w:val="00EE281F"/>
    <w:rsid w:val="00EE731D"/>
    <w:rsid w:val="00EF4C4F"/>
    <w:rsid w:val="00EF5BCD"/>
    <w:rsid w:val="00EF637B"/>
    <w:rsid w:val="00F24A5B"/>
    <w:rsid w:val="00F40F11"/>
    <w:rsid w:val="00F46C2E"/>
    <w:rsid w:val="00F52D87"/>
    <w:rsid w:val="00F55FE3"/>
    <w:rsid w:val="00F56EE9"/>
    <w:rsid w:val="00F72301"/>
    <w:rsid w:val="00F76503"/>
    <w:rsid w:val="00FA0828"/>
    <w:rsid w:val="00FB5C37"/>
    <w:rsid w:val="00FE6878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6FC3"/>
    <w:pPr>
      <w:keepNext/>
      <w:widowControl w:val="0"/>
      <w:autoSpaceDE w:val="0"/>
      <w:autoSpaceDN w:val="0"/>
      <w:adjustRightInd w:val="0"/>
      <w:ind w:left="240"/>
      <w:jc w:val="center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C6F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3C6F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6FC3"/>
    <w:rPr>
      <w:color w:val="800080"/>
      <w:u w:val="single"/>
    </w:rPr>
  </w:style>
  <w:style w:type="paragraph" w:customStyle="1" w:styleId="yap-d-i-104220-4">
    <w:name w:val="yap-d-i-104220-4"/>
    <w:basedOn w:val="a"/>
    <w:rsid w:val="003C6FC3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vk-main">
    <w:name w:val="yap-vk-main"/>
    <w:basedOn w:val="a"/>
    <w:rsid w:val="003C6FC3"/>
    <w:pPr>
      <w:spacing w:before="100" w:beforeAutospacing="1" w:after="100" w:afterAutospacing="1"/>
    </w:pPr>
  </w:style>
  <w:style w:type="paragraph" w:customStyle="1" w:styleId="yap-logo-blocktext">
    <w:name w:val="yap-logo-block__text"/>
    <w:basedOn w:val="a"/>
    <w:rsid w:val="003C6FC3"/>
    <w:pPr>
      <w:spacing w:before="100" w:beforeAutospacing="1" w:after="100" w:afterAutospacing="1"/>
    </w:pPr>
  </w:style>
  <w:style w:type="paragraph" w:customStyle="1" w:styleId="yap-adtunetooltip">
    <w:name w:val="yap-adtune__tooltip"/>
    <w:basedOn w:val="a"/>
    <w:rsid w:val="003C6FC3"/>
    <w:pPr>
      <w:spacing w:before="100" w:beforeAutospacing="1" w:after="100" w:afterAutospacing="1"/>
    </w:pPr>
  </w:style>
  <w:style w:type="paragraph" w:customStyle="1" w:styleId="yap-contactsinfo-icon">
    <w:name w:val="yap-contacts__info-icon"/>
    <w:basedOn w:val="a"/>
    <w:rsid w:val="003C6FC3"/>
    <w:pPr>
      <w:spacing w:before="100" w:beforeAutospacing="1" w:after="100" w:afterAutospacing="1"/>
    </w:pPr>
  </w:style>
  <w:style w:type="paragraph" w:customStyle="1" w:styleId="yap-adtunetext">
    <w:name w:val="yap-adtune__text"/>
    <w:basedOn w:val="a"/>
    <w:rsid w:val="003C6FC3"/>
    <w:pPr>
      <w:spacing w:before="100" w:beforeAutospacing="1" w:after="100" w:afterAutospacing="1"/>
    </w:pPr>
  </w:style>
  <w:style w:type="paragraph" w:customStyle="1" w:styleId="yap-logo-fallback">
    <w:name w:val="yap-logo-fallback"/>
    <w:basedOn w:val="a"/>
    <w:rsid w:val="003C6FC3"/>
    <w:pPr>
      <w:spacing w:before="100" w:beforeAutospacing="1" w:after="100" w:afterAutospacing="1"/>
    </w:pPr>
  </w:style>
  <w:style w:type="paragraph" w:customStyle="1" w:styleId="yap-vk-main1">
    <w:name w:val="yap-vk-main1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1">
    <w:name w:val="yap-logo-block__text1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1">
    <w:name w:val="yap-logo-fallback1"/>
    <w:basedOn w:val="a"/>
    <w:rsid w:val="003C6FC3"/>
    <w:pPr>
      <w:spacing w:before="100" w:beforeAutospacing="1" w:after="100" w:afterAutospacing="1"/>
    </w:pPr>
  </w:style>
  <w:style w:type="paragraph" w:customStyle="1" w:styleId="yap-adtunetext1">
    <w:name w:val="yap-adtune__text1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1">
    <w:name w:val="yap-adtune__tooltip1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1">
    <w:name w:val="yap-contacts__info-icon1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paragraph" w:customStyle="1" w:styleId="sharetext">
    <w:name w:val="share__text"/>
    <w:basedOn w:val="a"/>
    <w:rsid w:val="003C6FC3"/>
    <w:pPr>
      <w:spacing w:before="100" w:beforeAutospacing="1" w:after="100" w:afterAutospacing="1"/>
    </w:pPr>
  </w:style>
  <w:style w:type="paragraph" w:customStyle="1" w:styleId="d1">
    <w:name w:val="d1"/>
    <w:basedOn w:val="a"/>
    <w:rsid w:val="003C6FC3"/>
    <w:pPr>
      <w:spacing w:before="850" w:after="566"/>
      <w:ind w:left="1417" w:right="566"/>
    </w:pPr>
  </w:style>
  <w:style w:type="paragraph" w:customStyle="1" w:styleId="t1">
    <w:name w:val="t1"/>
    <w:basedOn w:val="a"/>
    <w:rsid w:val="003C6FC3"/>
    <w:pPr>
      <w:spacing w:before="100" w:beforeAutospacing="1" w:after="100" w:afterAutospacing="1"/>
    </w:pPr>
  </w:style>
  <w:style w:type="paragraph" w:customStyle="1" w:styleId="r1">
    <w:name w:val="r1"/>
    <w:basedOn w:val="a"/>
    <w:rsid w:val="003C6FC3"/>
    <w:pPr>
      <w:spacing w:before="100" w:beforeAutospacing="1" w:after="100" w:afterAutospacing="1"/>
    </w:pPr>
  </w:style>
  <w:style w:type="paragraph" w:customStyle="1" w:styleId="td1">
    <w:name w:val="td1"/>
    <w:basedOn w:val="a"/>
    <w:rsid w:val="003C6FC3"/>
    <w:pPr>
      <w:spacing w:before="100" w:beforeAutospacing="1" w:after="100" w:afterAutospacing="1"/>
    </w:pPr>
  </w:style>
  <w:style w:type="paragraph" w:customStyle="1" w:styleId="p1">
    <w:name w:val="p1"/>
    <w:basedOn w:val="a"/>
    <w:rsid w:val="003C6FC3"/>
    <w:pPr>
      <w:spacing w:before="100" w:beforeAutospacing="1" w:after="100" w:afterAutospacing="1"/>
      <w:ind w:left="-566"/>
      <w:jc w:val="center"/>
    </w:pPr>
    <w:rPr>
      <w:sz w:val="16"/>
      <w:szCs w:val="16"/>
    </w:rPr>
  </w:style>
  <w:style w:type="paragraph" w:customStyle="1" w:styleId="p2">
    <w:name w:val="p2"/>
    <w:basedOn w:val="a"/>
    <w:rsid w:val="003C6FC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s1">
    <w:name w:val="s1"/>
    <w:basedOn w:val="a"/>
    <w:rsid w:val="003C6FC3"/>
    <w:pPr>
      <w:shd w:val="clear" w:color="auto" w:fill="FFFF00"/>
      <w:spacing w:before="100" w:beforeAutospacing="1" w:after="100" w:afterAutospacing="1"/>
    </w:pPr>
  </w:style>
  <w:style w:type="paragraph" w:customStyle="1" w:styleId="p3">
    <w:name w:val="p3"/>
    <w:basedOn w:val="a"/>
    <w:rsid w:val="003C6FC3"/>
    <w:pPr>
      <w:spacing w:before="100" w:beforeAutospacing="1" w:after="100" w:afterAutospacing="1"/>
    </w:pPr>
    <w:rPr>
      <w:sz w:val="28"/>
      <w:szCs w:val="28"/>
    </w:rPr>
  </w:style>
  <w:style w:type="paragraph" w:customStyle="1" w:styleId="r2">
    <w:name w:val="r2"/>
    <w:basedOn w:val="a"/>
    <w:rsid w:val="003C6FC3"/>
    <w:pPr>
      <w:spacing w:before="100" w:beforeAutospacing="1" w:after="100" w:afterAutospacing="1"/>
    </w:pPr>
  </w:style>
  <w:style w:type="paragraph" w:customStyle="1" w:styleId="p4">
    <w:name w:val="p4"/>
    <w:basedOn w:val="a"/>
    <w:rsid w:val="003C6FC3"/>
    <w:pPr>
      <w:spacing w:before="100" w:beforeAutospacing="1" w:after="100" w:afterAutospacing="1"/>
      <w:ind w:firstLine="3544"/>
    </w:pPr>
    <w:rPr>
      <w:sz w:val="20"/>
      <w:szCs w:val="20"/>
    </w:rPr>
  </w:style>
  <w:style w:type="paragraph" w:customStyle="1" w:styleId="p5">
    <w:name w:val="p5"/>
    <w:basedOn w:val="a"/>
    <w:rsid w:val="003C6FC3"/>
    <w:pPr>
      <w:spacing w:before="100" w:beforeAutospacing="1" w:after="100" w:afterAutospacing="1"/>
      <w:ind w:firstLine="3544"/>
      <w:jc w:val="center"/>
    </w:pPr>
    <w:rPr>
      <w:sz w:val="28"/>
      <w:szCs w:val="28"/>
    </w:rPr>
  </w:style>
  <w:style w:type="paragraph" w:customStyle="1" w:styleId="r3">
    <w:name w:val="r3"/>
    <w:basedOn w:val="a"/>
    <w:rsid w:val="003C6FC3"/>
    <w:pPr>
      <w:spacing w:before="100" w:beforeAutospacing="1" w:after="100" w:afterAutospacing="1"/>
    </w:pPr>
  </w:style>
  <w:style w:type="paragraph" w:customStyle="1" w:styleId="p6">
    <w:name w:val="p6"/>
    <w:basedOn w:val="a"/>
    <w:rsid w:val="003C6FC3"/>
    <w:pPr>
      <w:spacing w:before="100" w:beforeAutospacing="1" w:after="100" w:afterAutospacing="1"/>
      <w:ind w:firstLine="3544"/>
    </w:pPr>
    <w:rPr>
      <w:sz w:val="28"/>
      <w:szCs w:val="28"/>
    </w:rPr>
  </w:style>
  <w:style w:type="paragraph" w:customStyle="1" w:styleId="p7">
    <w:name w:val="p7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8">
    <w:name w:val="p8"/>
    <w:basedOn w:val="a"/>
    <w:rsid w:val="003C6FC3"/>
    <w:pPr>
      <w:spacing w:before="100" w:beforeAutospacing="1" w:after="100" w:afterAutospacing="1"/>
      <w:ind w:firstLine="566"/>
      <w:jc w:val="center"/>
    </w:pPr>
    <w:rPr>
      <w:sz w:val="28"/>
      <w:szCs w:val="28"/>
    </w:rPr>
  </w:style>
  <w:style w:type="paragraph" w:customStyle="1" w:styleId="p9">
    <w:name w:val="p9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10">
    <w:name w:val="p10"/>
    <w:basedOn w:val="a"/>
    <w:rsid w:val="003C6FC3"/>
    <w:pPr>
      <w:spacing w:before="100" w:beforeAutospacing="1" w:after="100" w:afterAutospacing="1"/>
    </w:pPr>
    <w:rPr>
      <w:sz w:val="20"/>
      <w:szCs w:val="20"/>
    </w:rPr>
  </w:style>
  <w:style w:type="paragraph" w:customStyle="1" w:styleId="s2">
    <w:name w:val="s2"/>
    <w:basedOn w:val="a"/>
    <w:rsid w:val="003C6FC3"/>
    <w:pPr>
      <w:spacing w:before="100" w:beforeAutospacing="1" w:after="100" w:afterAutospacing="1"/>
    </w:pPr>
    <w:rPr>
      <w:b/>
      <w:bCs/>
    </w:rPr>
  </w:style>
  <w:style w:type="paragraph" w:customStyle="1" w:styleId="p11">
    <w:name w:val="p11"/>
    <w:basedOn w:val="a"/>
    <w:rsid w:val="003C6FC3"/>
    <w:pPr>
      <w:spacing w:before="100" w:beforeAutospacing="1" w:after="100" w:afterAutospacing="1"/>
      <w:ind w:firstLine="566"/>
      <w:jc w:val="both"/>
    </w:pPr>
    <w:rPr>
      <w:sz w:val="28"/>
      <w:szCs w:val="28"/>
    </w:rPr>
  </w:style>
  <w:style w:type="paragraph" w:customStyle="1" w:styleId="d2">
    <w:name w:val="d2"/>
    <w:basedOn w:val="a"/>
    <w:rsid w:val="003C6FC3"/>
    <w:pPr>
      <w:spacing w:before="850" w:after="566"/>
      <w:ind w:left="992" w:right="566"/>
    </w:pPr>
  </w:style>
  <w:style w:type="paragraph" w:customStyle="1" w:styleId="p12">
    <w:name w:val="p12"/>
    <w:basedOn w:val="a"/>
    <w:rsid w:val="003C6FC3"/>
    <w:pPr>
      <w:spacing w:before="100" w:beforeAutospacing="1" w:after="100" w:afterAutospacing="1"/>
      <w:jc w:val="center"/>
    </w:pPr>
    <w:rPr>
      <w:sz w:val="2"/>
      <w:szCs w:val="2"/>
    </w:rPr>
  </w:style>
  <w:style w:type="paragraph" w:customStyle="1" w:styleId="th1">
    <w:name w:val="th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">
    <w:name w:val="th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">
    <w:name w:val="th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">
    <w:name w:val="th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">
    <w:name w:val="th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">
    <w:name w:val="th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7">
    <w:name w:val="th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8">
    <w:name w:val="th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9">
    <w:name w:val="th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10">
    <w:name w:val="th1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1">
    <w:name w:val="th1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2">
    <w:name w:val="th1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3">
    <w:name w:val="th1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4">
    <w:name w:val="th1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4">
    <w:name w:val="r4"/>
    <w:basedOn w:val="a"/>
    <w:rsid w:val="003C6FC3"/>
    <w:pPr>
      <w:spacing w:before="100" w:beforeAutospacing="1" w:after="100" w:afterAutospacing="1"/>
    </w:pPr>
  </w:style>
  <w:style w:type="paragraph" w:customStyle="1" w:styleId="th15">
    <w:name w:val="th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6">
    <w:name w:val="th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7">
    <w:name w:val="th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8">
    <w:name w:val="th18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9">
    <w:name w:val="th1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0">
    <w:name w:val="th2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1">
    <w:name w:val="th2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2">
    <w:name w:val="th2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3">
    <w:name w:val="th2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4">
    <w:name w:val="th2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5">
    <w:name w:val="th2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6">
    <w:name w:val="th2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7">
    <w:name w:val="th2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8">
    <w:name w:val="th2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9">
    <w:name w:val="th2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0">
    <w:name w:val="th3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5">
    <w:name w:val="r5"/>
    <w:basedOn w:val="a"/>
    <w:rsid w:val="003C6FC3"/>
    <w:pPr>
      <w:spacing w:before="100" w:beforeAutospacing="1" w:after="100" w:afterAutospacing="1"/>
    </w:pPr>
  </w:style>
  <w:style w:type="paragraph" w:customStyle="1" w:styleId="td2">
    <w:name w:val="td2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3">
    <w:name w:val="p13"/>
    <w:basedOn w:val="a"/>
    <w:rsid w:val="003C6FC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td3">
    <w:name w:val="td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">
    <w:name w:val="td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">
    <w:name w:val="td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8">
    <w:name w:val="td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9">
    <w:name w:val="td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0">
    <w:name w:val="td1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1">
    <w:name w:val="td1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2">
    <w:name w:val="td1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3">
    <w:name w:val="td1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4">
    <w:name w:val="td1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6">
    <w:name w:val="r6"/>
    <w:basedOn w:val="a"/>
    <w:rsid w:val="003C6FC3"/>
    <w:pPr>
      <w:spacing w:before="100" w:beforeAutospacing="1" w:after="100" w:afterAutospacing="1"/>
    </w:pPr>
  </w:style>
  <w:style w:type="paragraph" w:customStyle="1" w:styleId="td15">
    <w:name w:val="td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6">
    <w:name w:val="td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7">
    <w:name w:val="td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8">
    <w:name w:val="td18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9">
    <w:name w:val="td19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1">
    <w:name w:val="th3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2">
    <w:name w:val="th3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3">
    <w:name w:val="th3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4">
    <w:name w:val="th3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5">
    <w:name w:val="th3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6">
    <w:name w:val="th3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7">
    <w:name w:val="th3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8">
    <w:name w:val="th3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9">
    <w:name w:val="th3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0">
    <w:name w:val="th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1">
    <w:name w:val="th4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2">
    <w:name w:val="th4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3">
    <w:name w:val="th4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4">
    <w:name w:val="th4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5">
    <w:name w:val="th4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6">
    <w:name w:val="th46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7">
    <w:name w:val="th4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8">
    <w:name w:val="th4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9">
    <w:name w:val="th4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0">
    <w:name w:val="th5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1">
    <w:name w:val="th5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2">
    <w:name w:val="th5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3">
    <w:name w:val="th5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4">
    <w:name w:val="th5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5">
    <w:name w:val="th5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6">
    <w:name w:val="th5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7">
    <w:name w:val="th5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20">
    <w:name w:val="td20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1">
    <w:name w:val="td2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2">
    <w:name w:val="td2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3">
    <w:name w:val="td2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4">
    <w:name w:val="td2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5">
    <w:name w:val="td2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6">
    <w:name w:val="td2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7">
    <w:name w:val="td2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8">
    <w:name w:val="td2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9">
    <w:name w:val="td2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0">
    <w:name w:val="td3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1">
    <w:name w:val="td3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32">
    <w:name w:val="td32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3">
    <w:name w:val="td33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4">
    <w:name w:val="td3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5">
    <w:name w:val="td3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8">
    <w:name w:val="th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4">
    <w:name w:val="p14"/>
    <w:basedOn w:val="a"/>
    <w:rsid w:val="003C6FC3"/>
    <w:pPr>
      <w:spacing w:before="100" w:beforeAutospacing="1" w:after="100" w:afterAutospacing="1"/>
      <w:jc w:val="center"/>
    </w:pPr>
  </w:style>
  <w:style w:type="paragraph" w:customStyle="1" w:styleId="th59">
    <w:name w:val="th5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0">
    <w:name w:val="th6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1">
    <w:name w:val="th6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6">
    <w:name w:val="td3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7">
    <w:name w:val="td3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5">
    <w:name w:val="p15"/>
    <w:basedOn w:val="a"/>
    <w:rsid w:val="003C6FC3"/>
    <w:pPr>
      <w:spacing w:before="100" w:beforeAutospacing="1" w:after="100" w:afterAutospacing="1"/>
    </w:pPr>
  </w:style>
  <w:style w:type="paragraph" w:customStyle="1" w:styleId="td38">
    <w:name w:val="td3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9">
    <w:name w:val="td3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0">
    <w:name w:val="td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3">
    <w:name w:val="s3"/>
    <w:basedOn w:val="a"/>
    <w:rsid w:val="003C6FC3"/>
    <w:pP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s4">
    <w:name w:val="s4"/>
    <w:basedOn w:val="a"/>
    <w:rsid w:val="003C6FC3"/>
    <w:pPr>
      <w:spacing w:before="100" w:beforeAutospacing="1" w:after="100" w:afterAutospacing="1"/>
    </w:pPr>
    <w:rPr>
      <w:color w:val="000000"/>
    </w:rPr>
  </w:style>
  <w:style w:type="paragraph" w:customStyle="1" w:styleId="s5">
    <w:name w:val="s5"/>
    <w:basedOn w:val="a"/>
    <w:rsid w:val="003C6FC3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s6">
    <w:name w:val="s6"/>
    <w:basedOn w:val="a"/>
    <w:rsid w:val="003C6FC3"/>
    <w:pPr>
      <w:spacing w:before="100" w:beforeAutospacing="1" w:after="100" w:afterAutospacing="1"/>
    </w:pPr>
    <w:rPr>
      <w:b/>
      <w:bCs/>
      <w:u w:val="single"/>
    </w:rPr>
  </w:style>
  <w:style w:type="paragraph" w:customStyle="1" w:styleId="s7">
    <w:name w:val="s7"/>
    <w:basedOn w:val="a"/>
    <w:rsid w:val="003C6FC3"/>
    <w:pPr>
      <w:shd w:val="clear" w:color="auto" w:fill="FFFF00"/>
      <w:spacing w:before="100" w:beforeAutospacing="1" w:after="100" w:afterAutospacing="1"/>
    </w:pPr>
    <w:rPr>
      <w:color w:val="000000"/>
    </w:rPr>
  </w:style>
  <w:style w:type="paragraph" w:customStyle="1" w:styleId="p16">
    <w:name w:val="p16"/>
    <w:basedOn w:val="a"/>
    <w:rsid w:val="003C6FC3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s8">
    <w:name w:val="s8"/>
    <w:basedOn w:val="a"/>
    <w:rsid w:val="003C6FC3"/>
    <w:pPr>
      <w:spacing w:before="100" w:beforeAutospacing="1" w:after="100" w:afterAutospacing="1"/>
    </w:pPr>
  </w:style>
  <w:style w:type="paragraph" w:customStyle="1" w:styleId="p17">
    <w:name w:val="p1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p18">
    <w:name w:val="p18"/>
    <w:basedOn w:val="a"/>
    <w:rsid w:val="003C6FC3"/>
    <w:pPr>
      <w:spacing w:before="100" w:beforeAutospacing="1" w:after="100" w:afterAutospacing="1"/>
      <w:ind w:left="3401"/>
      <w:jc w:val="both"/>
    </w:pPr>
    <w:rPr>
      <w:sz w:val="20"/>
      <w:szCs w:val="20"/>
    </w:rPr>
  </w:style>
  <w:style w:type="paragraph" w:customStyle="1" w:styleId="p19">
    <w:name w:val="p19"/>
    <w:basedOn w:val="a"/>
    <w:rsid w:val="003C6FC3"/>
    <w:pPr>
      <w:spacing w:before="100" w:beforeAutospacing="1" w:after="100" w:afterAutospacing="1"/>
      <w:ind w:left="3401"/>
      <w:jc w:val="both"/>
    </w:pPr>
    <w:rPr>
      <w:sz w:val="28"/>
      <w:szCs w:val="28"/>
    </w:rPr>
  </w:style>
  <w:style w:type="paragraph" w:customStyle="1" w:styleId="p20">
    <w:name w:val="p20"/>
    <w:basedOn w:val="a"/>
    <w:rsid w:val="003C6FC3"/>
    <w:pPr>
      <w:spacing w:before="100" w:beforeAutospacing="1" w:after="100" w:afterAutospacing="1"/>
      <w:ind w:left="3401"/>
      <w:jc w:val="center"/>
    </w:pPr>
  </w:style>
  <w:style w:type="paragraph" w:customStyle="1" w:styleId="s9">
    <w:name w:val="s9"/>
    <w:basedOn w:val="a"/>
    <w:rsid w:val="003C6FC3"/>
    <w:pPr>
      <w:spacing w:before="100" w:beforeAutospacing="1" w:after="100" w:afterAutospacing="1"/>
    </w:pPr>
    <w:rPr>
      <w:i/>
      <w:iCs/>
    </w:rPr>
  </w:style>
  <w:style w:type="paragraph" w:customStyle="1" w:styleId="p21">
    <w:name w:val="p21"/>
    <w:basedOn w:val="a"/>
    <w:rsid w:val="003C6FC3"/>
    <w:pPr>
      <w:spacing w:before="100" w:beforeAutospacing="1" w:after="100" w:afterAutospacing="1"/>
      <w:ind w:left="3401"/>
      <w:jc w:val="center"/>
    </w:pPr>
    <w:rPr>
      <w:sz w:val="20"/>
      <w:szCs w:val="20"/>
    </w:rPr>
  </w:style>
  <w:style w:type="paragraph" w:customStyle="1" w:styleId="p22">
    <w:name w:val="p22"/>
    <w:basedOn w:val="a"/>
    <w:rsid w:val="003C6FC3"/>
    <w:pPr>
      <w:spacing w:before="100" w:beforeAutospacing="1" w:after="100" w:afterAutospacing="1"/>
      <w:ind w:left="5669"/>
      <w:jc w:val="both"/>
    </w:pPr>
  </w:style>
  <w:style w:type="paragraph" w:customStyle="1" w:styleId="p23">
    <w:name w:val="p23"/>
    <w:basedOn w:val="a"/>
    <w:rsid w:val="003C6FC3"/>
    <w:pPr>
      <w:spacing w:before="239" w:after="59"/>
      <w:ind w:hanging="850"/>
      <w:jc w:val="center"/>
    </w:pPr>
    <w:rPr>
      <w:sz w:val="20"/>
      <w:szCs w:val="20"/>
    </w:rPr>
  </w:style>
  <w:style w:type="paragraph" w:customStyle="1" w:styleId="s10">
    <w:name w:val="s10"/>
    <w:basedOn w:val="a"/>
    <w:rsid w:val="003C6FC3"/>
    <w:pPr>
      <w:spacing w:before="100" w:beforeAutospacing="1" w:after="100" w:afterAutospacing="1"/>
    </w:pPr>
    <w:rPr>
      <w:caps/>
      <w:u w:val="single"/>
    </w:rPr>
  </w:style>
  <w:style w:type="paragraph" w:customStyle="1" w:styleId="p24">
    <w:name w:val="p24"/>
    <w:basedOn w:val="a"/>
    <w:rsid w:val="003C6FC3"/>
    <w:pPr>
      <w:spacing w:before="100" w:beforeAutospacing="1" w:after="100" w:afterAutospacing="1"/>
      <w:ind w:hanging="850"/>
    </w:pPr>
    <w:rPr>
      <w:sz w:val="20"/>
      <w:szCs w:val="20"/>
    </w:rPr>
  </w:style>
  <w:style w:type="paragraph" w:customStyle="1" w:styleId="p25">
    <w:name w:val="p25"/>
    <w:basedOn w:val="a"/>
    <w:rsid w:val="003C6FC3"/>
    <w:pPr>
      <w:spacing w:before="100" w:beforeAutospacing="1" w:after="100" w:afterAutospacing="1"/>
      <w:ind w:left="6237" w:hanging="850"/>
    </w:pPr>
    <w:rPr>
      <w:sz w:val="20"/>
      <w:szCs w:val="20"/>
    </w:rPr>
  </w:style>
  <w:style w:type="paragraph" w:customStyle="1" w:styleId="p26">
    <w:name w:val="p26"/>
    <w:basedOn w:val="a"/>
    <w:rsid w:val="003C6FC3"/>
    <w:pPr>
      <w:spacing w:before="100" w:beforeAutospacing="1" w:after="100" w:afterAutospacing="1"/>
      <w:ind w:hanging="850"/>
    </w:pPr>
    <w:rPr>
      <w:sz w:val="16"/>
      <w:szCs w:val="16"/>
    </w:rPr>
  </w:style>
  <w:style w:type="paragraph" w:customStyle="1" w:styleId="r7">
    <w:name w:val="r7"/>
    <w:basedOn w:val="a"/>
    <w:rsid w:val="003C6FC3"/>
    <w:pPr>
      <w:spacing w:before="100" w:beforeAutospacing="1" w:after="100" w:afterAutospacing="1"/>
    </w:pPr>
  </w:style>
  <w:style w:type="paragraph" w:customStyle="1" w:styleId="td41">
    <w:name w:val="td41"/>
    <w:basedOn w:val="a"/>
    <w:rsid w:val="003C6FC3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27">
    <w:name w:val="p27"/>
    <w:basedOn w:val="a"/>
    <w:rsid w:val="003C6FC3"/>
    <w:pPr>
      <w:spacing w:before="100" w:beforeAutospacing="1" w:after="100" w:afterAutospacing="1"/>
      <w:ind w:left="112" w:right="112"/>
      <w:jc w:val="center"/>
    </w:pPr>
    <w:rPr>
      <w:sz w:val="16"/>
      <w:szCs w:val="16"/>
    </w:rPr>
  </w:style>
  <w:style w:type="paragraph" w:customStyle="1" w:styleId="td42">
    <w:name w:val="td42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1">
    <w:name w:val="s11"/>
    <w:basedOn w:val="a"/>
    <w:rsid w:val="003C6FC3"/>
    <w:pPr>
      <w:spacing w:before="100" w:beforeAutospacing="1" w:after="100" w:afterAutospacing="1"/>
    </w:pPr>
    <w:rPr>
      <w:b/>
      <w:bCs/>
      <w:caps/>
    </w:rPr>
  </w:style>
  <w:style w:type="paragraph" w:customStyle="1" w:styleId="td43">
    <w:name w:val="td43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4">
    <w:name w:val="td44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5">
    <w:name w:val="td45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2">
    <w:name w:val="s12"/>
    <w:basedOn w:val="a"/>
    <w:rsid w:val="003C6FC3"/>
    <w:pPr>
      <w:spacing w:before="100" w:beforeAutospacing="1" w:after="100" w:afterAutospacing="1"/>
    </w:pPr>
    <w:rPr>
      <w:i/>
      <w:iCs/>
      <w:caps/>
    </w:rPr>
  </w:style>
  <w:style w:type="paragraph" w:customStyle="1" w:styleId="td46">
    <w:name w:val="td46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8">
    <w:name w:val="r8"/>
    <w:basedOn w:val="a"/>
    <w:rsid w:val="003C6FC3"/>
    <w:pPr>
      <w:spacing w:before="100" w:beforeAutospacing="1" w:after="100" w:afterAutospacing="1"/>
    </w:pPr>
  </w:style>
  <w:style w:type="paragraph" w:customStyle="1" w:styleId="td47">
    <w:name w:val="td47"/>
    <w:basedOn w:val="a"/>
    <w:rsid w:val="003C6FC3"/>
    <w:pPr>
      <w:pBdr>
        <w:top w:val="doub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8">
    <w:name w:val="td48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9">
    <w:name w:val="td49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0">
    <w:name w:val="td50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1">
    <w:name w:val="td51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2">
    <w:name w:val="td52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8">
    <w:name w:val="p28"/>
    <w:basedOn w:val="a"/>
    <w:rsid w:val="003C6FC3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r9">
    <w:name w:val="r9"/>
    <w:basedOn w:val="a"/>
    <w:rsid w:val="003C6FC3"/>
    <w:pPr>
      <w:spacing w:before="100" w:beforeAutospacing="1" w:after="100" w:afterAutospacing="1"/>
    </w:pPr>
  </w:style>
  <w:style w:type="paragraph" w:customStyle="1" w:styleId="td53">
    <w:name w:val="td53"/>
    <w:basedOn w:val="a"/>
    <w:rsid w:val="003C6FC3"/>
    <w:pPr>
      <w:pBdr>
        <w:top w:val="sing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4">
    <w:name w:val="td5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5">
    <w:name w:val="td5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6">
    <w:name w:val="td5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7">
    <w:name w:val="td5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8">
    <w:name w:val="td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10">
    <w:name w:val="r10"/>
    <w:basedOn w:val="a"/>
    <w:rsid w:val="003C6FC3"/>
    <w:pPr>
      <w:spacing w:before="100" w:beforeAutospacing="1" w:after="100" w:afterAutospacing="1"/>
    </w:pPr>
  </w:style>
  <w:style w:type="paragraph" w:customStyle="1" w:styleId="td59">
    <w:name w:val="td59"/>
    <w:basedOn w:val="a"/>
    <w:rsid w:val="003C6FC3"/>
    <w:pPr>
      <w:pBdr>
        <w:top w:val="sing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0">
    <w:name w:val="td60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1">
    <w:name w:val="td61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2">
    <w:name w:val="td62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3">
    <w:name w:val="td63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4">
    <w:name w:val="td64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9">
    <w:name w:val="p29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p30">
    <w:name w:val="p30"/>
    <w:basedOn w:val="a"/>
    <w:rsid w:val="003C6FC3"/>
    <w:pPr>
      <w:spacing w:before="100" w:beforeAutospacing="1" w:after="100" w:afterAutospacing="1"/>
      <w:ind w:left="-708"/>
    </w:pPr>
    <w:rPr>
      <w:sz w:val="22"/>
      <w:szCs w:val="22"/>
    </w:rPr>
  </w:style>
  <w:style w:type="paragraph" w:customStyle="1" w:styleId="p31">
    <w:name w:val="p31"/>
    <w:basedOn w:val="a"/>
    <w:rsid w:val="003C6FC3"/>
    <w:pPr>
      <w:spacing w:before="100" w:beforeAutospacing="1" w:after="100" w:afterAutospacing="1"/>
      <w:ind w:left="2123" w:firstLine="708"/>
    </w:pPr>
    <w:rPr>
      <w:sz w:val="22"/>
      <w:szCs w:val="22"/>
    </w:rPr>
  </w:style>
  <w:style w:type="paragraph" w:customStyle="1" w:styleId="s13">
    <w:name w:val="s13"/>
    <w:basedOn w:val="a"/>
    <w:rsid w:val="003C6FC3"/>
    <w:pPr>
      <w:spacing w:before="100" w:beforeAutospacing="1" w:after="100" w:afterAutospacing="1"/>
    </w:pPr>
    <w:rPr>
      <w:sz w:val="20"/>
      <w:szCs w:val="20"/>
      <w:vertAlign w:val="superscript"/>
    </w:rPr>
  </w:style>
  <w:style w:type="paragraph" w:customStyle="1" w:styleId="s14">
    <w:name w:val="s14"/>
    <w:basedOn w:val="a"/>
    <w:rsid w:val="003C6FC3"/>
    <w:pPr>
      <w:spacing w:before="100" w:beforeAutospacing="1" w:after="100" w:afterAutospacing="1"/>
    </w:pPr>
    <w:rPr>
      <w:u w:val="single"/>
    </w:rPr>
  </w:style>
  <w:style w:type="paragraph" w:customStyle="1" w:styleId="p32">
    <w:name w:val="p32"/>
    <w:basedOn w:val="a"/>
    <w:rsid w:val="003C6FC3"/>
    <w:pPr>
      <w:spacing w:before="100" w:beforeAutospacing="1" w:after="100" w:afterAutospacing="1"/>
      <w:ind w:left="-708"/>
      <w:jc w:val="both"/>
    </w:pPr>
    <w:rPr>
      <w:sz w:val="16"/>
      <w:szCs w:val="16"/>
    </w:rPr>
  </w:style>
  <w:style w:type="paragraph" w:customStyle="1" w:styleId="p33">
    <w:name w:val="p33"/>
    <w:basedOn w:val="a"/>
    <w:rsid w:val="003C6FC3"/>
    <w:pPr>
      <w:spacing w:before="100" w:beforeAutospacing="1" w:after="100" w:afterAutospacing="1"/>
      <w:ind w:left="-708"/>
      <w:jc w:val="center"/>
    </w:pPr>
    <w:rPr>
      <w:sz w:val="16"/>
      <w:szCs w:val="16"/>
    </w:rPr>
  </w:style>
  <w:style w:type="paragraph" w:customStyle="1" w:styleId="p34">
    <w:name w:val="p34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s15">
    <w:name w:val="s15"/>
    <w:basedOn w:val="a"/>
    <w:rsid w:val="003C6FC3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p35">
    <w:name w:val="p35"/>
    <w:basedOn w:val="a"/>
    <w:rsid w:val="003C6FC3"/>
    <w:pPr>
      <w:spacing w:before="100" w:beforeAutospacing="1" w:after="100" w:afterAutospacing="1"/>
      <w:ind w:firstLine="566"/>
    </w:pPr>
  </w:style>
  <w:style w:type="paragraph" w:customStyle="1" w:styleId="p36">
    <w:name w:val="p36"/>
    <w:basedOn w:val="a"/>
    <w:rsid w:val="003C6FC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td65">
    <w:name w:val="td6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6">
    <w:name w:val="td6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7">
    <w:name w:val="td6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8">
    <w:name w:val="td6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9">
    <w:name w:val="td6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0">
    <w:name w:val="td7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37">
    <w:name w:val="p3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td71">
    <w:name w:val="td7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2">
    <w:name w:val="td7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3">
    <w:name w:val="td7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4">
    <w:name w:val="td7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yap-vk-main2">
    <w:name w:val="yap-vk-main2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2">
    <w:name w:val="yap-logo-block__text2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2">
    <w:name w:val="yap-logo-fallback2"/>
    <w:basedOn w:val="a"/>
    <w:rsid w:val="003C6FC3"/>
    <w:pPr>
      <w:spacing w:before="100" w:beforeAutospacing="1" w:after="100" w:afterAutospacing="1"/>
    </w:pPr>
  </w:style>
  <w:style w:type="paragraph" w:customStyle="1" w:styleId="yap-adtunetext2">
    <w:name w:val="yap-adtune__text2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2">
    <w:name w:val="yap-adtune__tooltip2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2">
    <w:name w:val="yap-contacts__info-icon2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character" w:customStyle="1" w:styleId="s16">
    <w:name w:val="s16"/>
    <w:basedOn w:val="a0"/>
    <w:rsid w:val="003C6FC3"/>
    <w:rPr>
      <w:shd w:val="clear" w:color="auto" w:fill="FFFF00"/>
    </w:rPr>
  </w:style>
  <w:style w:type="character" w:customStyle="1" w:styleId="s21">
    <w:name w:val="s21"/>
    <w:basedOn w:val="a0"/>
    <w:rsid w:val="003C6FC3"/>
    <w:rPr>
      <w:b/>
      <w:bCs/>
    </w:rPr>
  </w:style>
  <w:style w:type="character" w:customStyle="1" w:styleId="s31">
    <w:name w:val="s31"/>
    <w:basedOn w:val="a0"/>
    <w:rsid w:val="003C6FC3"/>
    <w:rPr>
      <w:i/>
      <w:iCs/>
      <w:shd w:val="clear" w:color="auto" w:fill="FFFF00"/>
    </w:rPr>
  </w:style>
  <w:style w:type="character" w:customStyle="1" w:styleId="s41">
    <w:name w:val="s41"/>
    <w:basedOn w:val="a0"/>
    <w:rsid w:val="003C6FC3"/>
    <w:rPr>
      <w:color w:val="000000"/>
    </w:rPr>
  </w:style>
  <w:style w:type="character" w:customStyle="1" w:styleId="s51">
    <w:name w:val="s51"/>
    <w:basedOn w:val="a0"/>
    <w:rsid w:val="003C6FC3"/>
    <w:rPr>
      <w:color w:val="0000FF"/>
      <w:u w:val="single"/>
    </w:rPr>
  </w:style>
  <w:style w:type="character" w:customStyle="1" w:styleId="s61">
    <w:name w:val="s61"/>
    <w:basedOn w:val="a0"/>
    <w:rsid w:val="003C6FC3"/>
    <w:rPr>
      <w:b/>
      <w:bCs/>
      <w:u w:val="single"/>
    </w:rPr>
  </w:style>
  <w:style w:type="character" w:customStyle="1" w:styleId="s71">
    <w:name w:val="s71"/>
    <w:basedOn w:val="a0"/>
    <w:rsid w:val="003C6FC3"/>
    <w:rPr>
      <w:color w:val="000000"/>
      <w:shd w:val="clear" w:color="auto" w:fill="FFFF00"/>
    </w:rPr>
  </w:style>
  <w:style w:type="character" w:customStyle="1" w:styleId="s81">
    <w:name w:val="s81"/>
    <w:basedOn w:val="a0"/>
    <w:rsid w:val="003C6FC3"/>
  </w:style>
  <w:style w:type="character" w:customStyle="1" w:styleId="s91">
    <w:name w:val="s91"/>
    <w:basedOn w:val="a0"/>
    <w:rsid w:val="003C6FC3"/>
    <w:rPr>
      <w:i/>
      <w:iCs/>
    </w:rPr>
  </w:style>
  <w:style w:type="character" w:customStyle="1" w:styleId="s101">
    <w:name w:val="s101"/>
    <w:basedOn w:val="a0"/>
    <w:rsid w:val="003C6FC3"/>
    <w:rPr>
      <w:caps/>
      <w:u w:val="single"/>
    </w:rPr>
  </w:style>
  <w:style w:type="character" w:customStyle="1" w:styleId="s111">
    <w:name w:val="s111"/>
    <w:basedOn w:val="a0"/>
    <w:rsid w:val="003C6FC3"/>
    <w:rPr>
      <w:b/>
      <w:bCs/>
      <w:caps/>
    </w:rPr>
  </w:style>
  <w:style w:type="character" w:customStyle="1" w:styleId="s121">
    <w:name w:val="s121"/>
    <w:basedOn w:val="a0"/>
    <w:rsid w:val="003C6FC3"/>
    <w:rPr>
      <w:i/>
      <w:iCs/>
      <w:caps/>
    </w:rPr>
  </w:style>
  <w:style w:type="character" w:customStyle="1" w:styleId="s131">
    <w:name w:val="s131"/>
    <w:basedOn w:val="a0"/>
    <w:rsid w:val="003C6FC3"/>
    <w:rPr>
      <w:sz w:val="20"/>
      <w:szCs w:val="20"/>
      <w:vertAlign w:val="superscript"/>
    </w:rPr>
  </w:style>
  <w:style w:type="character" w:customStyle="1" w:styleId="s141">
    <w:name w:val="s141"/>
    <w:basedOn w:val="a0"/>
    <w:rsid w:val="003C6FC3"/>
    <w:rPr>
      <w:u w:val="single"/>
    </w:rPr>
  </w:style>
  <w:style w:type="character" w:customStyle="1" w:styleId="s151">
    <w:name w:val="s151"/>
    <w:basedOn w:val="a0"/>
    <w:rsid w:val="003C6FC3"/>
    <w:rPr>
      <w:b/>
      <w:bCs/>
      <w:i/>
      <w:iCs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6F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6F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b-headerbuttons">
    <w:name w:val="b-headerbuttons"/>
    <w:basedOn w:val="a0"/>
    <w:rsid w:val="003C6FC3"/>
  </w:style>
  <w:style w:type="character" w:customStyle="1" w:styleId="b-buttoninner">
    <w:name w:val="b-buttoninner"/>
    <w:basedOn w:val="a0"/>
    <w:rsid w:val="003C6FC3"/>
  </w:style>
  <w:style w:type="character" w:customStyle="1" w:styleId="js-downloads-folder-name">
    <w:name w:val="js-downloads-folder-name"/>
    <w:basedOn w:val="a0"/>
    <w:rsid w:val="003C6FC3"/>
  </w:style>
  <w:style w:type="character" w:customStyle="1" w:styleId="b-pseudo-link">
    <w:name w:val="b-pseudo-link"/>
    <w:basedOn w:val="a0"/>
    <w:rsid w:val="003C6FC3"/>
  </w:style>
  <w:style w:type="paragraph" w:styleId="a5">
    <w:name w:val="header"/>
    <w:basedOn w:val="a"/>
    <w:link w:val="a6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3C6FC3"/>
    <w:pPr>
      <w:jc w:val="both"/>
    </w:pPr>
    <w:rPr>
      <w:rFonts w:eastAsia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semiHidden/>
    <w:rsid w:val="003C6FC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3C6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6FC3"/>
    <w:pPr>
      <w:widowControl w:val="0"/>
      <w:autoSpaceDE w:val="0"/>
      <w:autoSpaceDN w:val="0"/>
      <w:adjustRightInd w:val="0"/>
      <w:spacing w:line="280" w:lineRule="auto"/>
      <w:ind w:left="720" w:firstLine="340"/>
      <w:contextualSpacing/>
      <w:jc w:val="both"/>
    </w:pPr>
    <w:rPr>
      <w:rFonts w:eastAsia="Times New Roman"/>
      <w:sz w:val="20"/>
      <w:szCs w:val="20"/>
    </w:rPr>
  </w:style>
  <w:style w:type="paragraph" w:customStyle="1" w:styleId="ad">
    <w:name w:val="Текст Календаря"/>
    <w:basedOn w:val="a"/>
    <w:link w:val="ae"/>
    <w:qFormat/>
    <w:rsid w:val="003C6FC3"/>
    <w:pPr>
      <w:widowControl w:val="0"/>
      <w:ind w:firstLine="567"/>
      <w:jc w:val="both"/>
    </w:pPr>
    <w:rPr>
      <w:rFonts w:eastAsia="Times New Roman"/>
      <w:sz w:val="28"/>
      <w:szCs w:val="28"/>
    </w:rPr>
  </w:style>
  <w:style w:type="character" w:customStyle="1" w:styleId="ae">
    <w:name w:val="Текст Календаря Знак"/>
    <w:link w:val="ad"/>
    <w:rsid w:val="003C6FC3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3C6F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6F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rsid w:val="009D6370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D63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pt">
    <w:name w:val="Стиль Основной текст с отступом + 11 pt по ширине"/>
    <w:basedOn w:val="af1"/>
    <w:rsid w:val="009D6370"/>
    <w:pPr>
      <w:spacing w:after="0"/>
      <w:ind w:left="284" w:firstLine="709"/>
      <w:jc w:val="both"/>
    </w:pPr>
    <w:rPr>
      <w:sz w:val="28"/>
      <w:szCs w:val="28"/>
    </w:rPr>
  </w:style>
  <w:style w:type="paragraph" w:customStyle="1" w:styleId="22">
    <w:name w:val="Список 22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32">
    <w:name w:val="Список 32"/>
    <w:basedOn w:val="a"/>
    <w:rsid w:val="009D6370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220">
    <w:name w:val="Продолжение списка 22"/>
    <w:basedOn w:val="a"/>
    <w:rsid w:val="009D6370"/>
    <w:pPr>
      <w:suppressAutoHyphens/>
      <w:spacing w:after="120"/>
      <w:ind w:left="566"/>
    </w:pPr>
    <w:rPr>
      <w:rFonts w:eastAsia="Times New Roman"/>
      <w:lang w:eastAsia="ar-SA"/>
    </w:rPr>
  </w:style>
  <w:style w:type="paragraph" w:customStyle="1" w:styleId="23">
    <w:name w:val="Список 23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styleId="21">
    <w:name w:val="Body Text 2"/>
    <w:basedOn w:val="a"/>
    <w:link w:val="24"/>
    <w:uiPriority w:val="99"/>
    <w:semiHidden/>
    <w:unhideWhenUsed/>
    <w:rsid w:val="00676C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1"/>
    <w:uiPriority w:val="99"/>
    <w:semiHidden/>
    <w:rsid w:val="00676C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676C0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676C01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f3">
    <w:name w:val="No Spacing"/>
    <w:link w:val="af4"/>
    <w:uiPriority w:val="1"/>
    <w:qFormat/>
    <w:rsid w:val="0050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500E29"/>
    <w:rPr>
      <w:rFonts w:ascii="Calibri" w:eastAsia="Times New Roman" w:hAnsi="Calibri" w:cs="Times New Roman"/>
      <w:lang w:eastAsia="ru-RU"/>
    </w:rPr>
  </w:style>
  <w:style w:type="paragraph" w:styleId="af5">
    <w:name w:val="Normal (Web)"/>
    <w:basedOn w:val="a"/>
    <w:uiPriority w:val="99"/>
    <w:semiHidden/>
    <w:unhideWhenUsed/>
    <w:rsid w:val="006F5561"/>
    <w:pPr>
      <w:spacing w:before="100" w:beforeAutospacing="1" w:after="100" w:afterAutospacing="1"/>
    </w:pPr>
    <w:rPr>
      <w:rFonts w:eastAsia="Times New Roman"/>
    </w:rPr>
  </w:style>
  <w:style w:type="character" w:styleId="af6">
    <w:name w:val="Strong"/>
    <w:basedOn w:val="a0"/>
    <w:uiPriority w:val="22"/>
    <w:qFormat/>
    <w:rsid w:val="006F55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59B0-CB15-49D5-BEA6-57ACCBD0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Ki Va</cp:lastModifiedBy>
  <cp:revision>42</cp:revision>
  <cp:lastPrinted>2018-12-21T04:21:00Z</cp:lastPrinted>
  <dcterms:created xsi:type="dcterms:W3CDTF">2020-12-21T06:01:00Z</dcterms:created>
  <dcterms:modified xsi:type="dcterms:W3CDTF">2024-11-14T04:05:00Z</dcterms:modified>
</cp:coreProperties>
</file>